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3A" w:rsidRDefault="0066553A" w:rsidP="006655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5351" w:rsidRDefault="00C65351" w:rsidP="006655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5351" w:rsidRDefault="00C65351" w:rsidP="006655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6553A" w:rsidRPr="0025472A" w:rsidRDefault="0066553A" w:rsidP="006655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6553A" w:rsidRPr="004C14FF" w:rsidRDefault="0066553A" w:rsidP="0066553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Default="00CB0913" w:rsidP="00CB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екабря 2021 г. № 670</w:t>
      </w:r>
    </w:p>
    <w:p w:rsidR="00CB0913" w:rsidRDefault="00CB0913" w:rsidP="00CB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Default="001225A3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>Об утверждении Положения по</w:t>
      </w:r>
      <w:r w:rsidR="00082C0E" w:rsidRPr="00EC0D23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 xml:space="preserve">контроля за осуществлением органами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ых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 xml:space="preserve">районов и городских округов Республики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 xml:space="preserve">Тыва отдельных переданных </w:t>
      </w:r>
    </w:p>
    <w:p w:rsidR="00082C0E" w:rsidRP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>государственных полномочий</w:t>
      </w:r>
    </w:p>
    <w:p w:rsidR="00082C0E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Default="00082C0E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В целях исполнения Закона Республики Тыва от 6 апреля 2020</w:t>
      </w:r>
      <w:r w:rsidR="008452B8" w:rsidRPr="00EC0D23">
        <w:rPr>
          <w:rFonts w:ascii="Times New Roman" w:hAnsi="Times New Roman" w:cs="Times New Roman"/>
          <w:sz w:val="28"/>
          <w:szCs w:val="28"/>
        </w:rPr>
        <w:t xml:space="preserve"> г. № 588-ЗРТ</w:t>
      </w:r>
      <w:r w:rsidRPr="00EC0D23">
        <w:rPr>
          <w:rFonts w:ascii="Times New Roman" w:hAnsi="Times New Roman" w:cs="Times New Roman"/>
          <w:sz w:val="28"/>
          <w:szCs w:val="28"/>
        </w:rPr>
        <w:t xml:space="preserve"> ВХ-</w:t>
      </w:r>
      <w:r w:rsidR="00EC0D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EC0D23">
        <w:rPr>
          <w:rFonts w:ascii="Times New Roman" w:hAnsi="Times New Roman" w:cs="Times New Roman"/>
          <w:sz w:val="28"/>
          <w:szCs w:val="28"/>
        </w:rPr>
        <w:t>«</w:t>
      </w:r>
      <w:r w:rsidR="00356A94" w:rsidRPr="00EC0D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</w:t>
      </w:r>
      <w:r w:rsidR="00EC0D23">
        <w:rPr>
          <w:rFonts w:ascii="Times New Roman" w:hAnsi="Times New Roman" w:cs="Times New Roman"/>
          <w:sz w:val="28"/>
          <w:szCs w:val="28"/>
        </w:rPr>
        <w:t>»</w:t>
      </w:r>
      <w:r w:rsidR="002253F4" w:rsidRPr="00EC0D23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EC0D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53F4" w:rsidRPr="00EC0D23">
        <w:rPr>
          <w:rFonts w:ascii="Times New Roman" w:hAnsi="Times New Roman" w:cs="Times New Roman"/>
          <w:sz w:val="28"/>
          <w:szCs w:val="28"/>
        </w:rPr>
        <w:t>ПОСТАНОВЛЯЕТ</w:t>
      </w:r>
      <w:r w:rsidRPr="00EC0D23">
        <w:rPr>
          <w:rFonts w:ascii="Times New Roman" w:hAnsi="Times New Roman" w:cs="Times New Roman"/>
          <w:sz w:val="28"/>
          <w:szCs w:val="28"/>
        </w:rPr>
        <w:t>:</w:t>
      </w:r>
    </w:p>
    <w:p w:rsidR="00EC0D23" w:rsidRPr="00EC0D23" w:rsidRDefault="00EC0D23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1C6" w:rsidRDefault="00347767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1. </w:t>
      </w:r>
      <w:r w:rsidR="00A63C23" w:rsidRPr="00EC0D23">
        <w:rPr>
          <w:rFonts w:ascii="Times New Roman" w:hAnsi="Times New Roman" w:cs="Times New Roman"/>
          <w:sz w:val="28"/>
          <w:szCs w:val="28"/>
        </w:rPr>
        <w:t>Ут</w:t>
      </w:r>
      <w:r w:rsidR="00C615EC" w:rsidRPr="00EC0D23">
        <w:rPr>
          <w:rFonts w:ascii="Times New Roman" w:hAnsi="Times New Roman" w:cs="Times New Roman"/>
          <w:sz w:val="28"/>
          <w:szCs w:val="28"/>
        </w:rPr>
        <w:t>вердить</w:t>
      </w:r>
      <w:r w:rsidR="002F71C6">
        <w:rPr>
          <w:rFonts w:ascii="Times New Roman" w:hAnsi="Times New Roman" w:cs="Times New Roman"/>
          <w:sz w:val="28"/>
          <w:szCs w:val="28"/>
        </w:rPr>
        <w:t>:</w:t>
      </w:r>
    </w:p>
    <w:p w:rsidR="00347767" w:rsidRPr="00942DDD" w:rsidRDefault="00C615EC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оложение по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082C0E" w:rsidRPr="00EC0D23">
        <w:rPr>
          <w:rFonts w:ascii="Times New Roman" w:hAnsi="Times New Roman" w:cs="Times New Roman"/>
          <w:sz w:val="28"/>
          <w:szCs w:val="28"/>
        </w:rPr>
        <w:t>организации контроля за осуществлением органами местного самоуправления муниципальных районов и городских округов Республики Тыва отдельных переданных государственных полномочий</w:t>
      </w:r>
      <w:r w:rsidR="002F71C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942DDD" w:rsidRPr="00942DDD">
        <w:rPr>
          <w:rFonts w:ascii="Times New Roman" w:hAnsi="Times New Roman" w:cs="Times New Roman"/>
          <w:sz w:val="28"/>
          <w:szCs w:val="28"/>
        </w:rPr>
        <w:t xml:space="preserve"> </w:t>
      </w:r>
      <w:r w:rsidR="002F71C6">
        <w:rPr>
          <w:rFonts w:ascii="Times New Roman" w:hAnsi="Times New Roman" w:cs="Times New Roman"/>
          <w:sz w:val="28"/>
          <w:szCs w:val="28"/>
        </w:rPr>
        <w:t>1 к на</w:t>
      </w:r>
      <w:r w:rsidR="009F46C8">
        <w:rPr>
          <w:rFonts w:ascii="Times New Roman" w:hAnsi="Times New Roman" w:cs="Times New Roman"/>
          <w:sz w:val="28"/>
          <w:szCs w:val="28"/>
        </w:rPr>
        <w:t>стоящему постановлению;</w:t>
      </w:r>
    </w:p>
    <w:p w:rsidR="007059D1" w:rsidRPr="00EC0D23" w:rsidRDefault="002F71C6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059D1" w:rsidRPr="00EC0D23">
        <w:rPr>
          <w:rFonts w:ascii="Times New Roman" w:hAnsi="Times New Roman" w:cs="Times New Roman"/>
          <w:sz w:val="28"/>
          <w:szCs w:val="28"/>
        </w:rPr>
        <w:t>должностных лиц, уполномо</w:t>
      </w:r>
      <w:r w:rsidR="00C36E1D" w:rsidRPr="00EC0D23">
        <w:rPr>
          <w:rFonts w:ascii="Times New Roman" w:hAnsi="Times New Roman" w:cs="Times New Roman"/>
          <w:sz w:val="28"/>
          <w:szCs w:val="28"/>
        </w:rPr>
        <w:t xml:space="preserve">ченных на проведение проверок </w:t>
      </w:r>
      <w:r w:rsidR="007059D1" w:rsidRPr="00EC0D23">
        <w:rPr>
          <w:rFonts w:ascii="Times New Roman" w:hAnsi="Times New Roman" w:cs="Times New Roman"/>
          <w:sz w:val="28"/>
          <w:szCs w:val="28"/>
        </w:rPr>
        <w:t>за осуществлением органами местного самоуправления муниципальных районов и городских округов Республики Тыва отдельных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 к настоящему постановлению.</w:t>
      </w:r>
    </w:p>
    <w:p w:rsidR="00082C0E" w:rsidRDefault="002F71C6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9D1" w:rsidRPr="00EC0D23">
        <w:rPr>
          <w:rFonts w:ascii="Times New Roman" w:hAnsi="Times New Roman" w:cs="Times New Roman"/>
          <w:sz w:val="28"/>
          <w:szCs w:val="28"/>
        </w:rPr>
        <w:t xml:space="preserve">. </w:t>
      </w:r>
      <w:r w:rsidR="003C3AEB" w:rsidRPr="00EC0D23">
        <w:rPr>
          <w:rFonts w:ascii="Times New Roman" w:hAnsi="Times New Roman" w:cs="Times New Roman"/>
          <w:sz w:val="28"/>
          <w:szCs w:val="28"/>
        </w:rPr>
        <w:t>Министерству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356A94" w:rsidRPr="00EC0D23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F06DFE" w:rsidRPr="00EC0D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2C0E" w:rsidRPr="00EC0D23">
        <w:rPr>
          <w:rFonts w:ascii="Times New Roman" w:hAnsi="Times New Roman" w:cs="Times New Roman"/>
          <w:sz w:val="28"/>
          <w:szCs w:val="28"/>
        </w:rPr>
        <w:t>график проведения проверок деятельности органов местного самоуправления по осуществлению переда</w:t>
      </w:r>
      <w:r w:rsidR="003C3AEB" w:rsidRPr="00EC0D23">
        <w:rPr>
          <w:rFonts w:ascii="Times New Roman" w:hAnsi="Times New Roman" w:cs="Times New Roman"/>
          <w:sz w:val="28"/>
          <w:szCs w:val="28"/>
        </w:rPr>
        <w:t>нных государственных полномочий.</w:t>
      </w:r>
    </w:p>
    <w:p w:rsidR="002F71C6" w:rsidRPr="009175B0" w:rsidRDefault="002F71C6" w:rsidP="002F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175B0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9175B0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5B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9175B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5B0">
        <w:rPr>
          <w:rFonts w:ascii="Times New Roman" w:hAnsi="Times New Roman" w:cs="Times New Roman"/>
          <w:sz w:val="28"/>
          <w:szCs w:val="28"/>
        </w:rPr>
        <w:t>.</w:t>
      </w:r>
    </w:p>
    <w:p w:rsidR="002F71C6" w:rsidRDefault="002F71C6" w:rsidP="00EC0D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А. </w:t>
      </w: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7C42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7C42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247C42" w:rsidRPr="00247C42" w:rsidRDefault="00247C42" w:rsidP="00247C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7C42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247C42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2F71C6" w:rsidRDefault="002F71C6" w:rsidP="00EC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D23" w:rsidRDefault="00EC0D23" w:rsidP="00EC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0D23" w:rsidSect="005F2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F71C6" w:rsidRDefault="002F71C6" w:rsidP="00EC0D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C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B180B" w:rsidRPr="00EC0D23" w:rsidRDefault="002F71C6" w:rsidP="00EC0D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145B7" w:rsidRPr="00EC0D2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A145B7" w:rsidRPr="00EC0D23" w:rsidRDefault="00A145B7" w:rsidP="00EC0D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B0913" w:rsidRDefault="00CB0913" w:rsidP="00CB091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8 декабря 2021 г. № 670</w:t>
      </w:r>
    </w:p>
    <w:p w:rsidR="005137A1" w:rsidRPr="00EC0D23" w:rsidRDefault="005137A1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7A1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2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об организации контроля за осуществлением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районов и городских округов Республики Тыва </w:t>
      </w:r>
    </w:p>
    <w:p w:rsidR="00082C0E" w:rsidRP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тдельных переданных государственных полномочий</w:t>
      </w:r>
    </w:p>
    <w:p w:rsidR="00082C0E" w:rsidRP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тношения, связанные с организацией </w:t>
      </w:r>
      <w:r w:rsidR="00B86742">
        <w:rPr>
          <w:rFonts w:ascii="Times New Roman" w:hAnsi="Times New Roman" w:cs="Times New Roman"/>
          <w:sz w:val="28"/>
          <w:szCs w:val="28"/>
        </w:rPr>
        <w:t>Министерством</w:t>
      </w:r>
      <w:r w:rsidR="00356A94" w:rsidRPr="00EC0D23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Республики Тыва </w:t>
      </w:r>
      <w:r w:rsidRPr="00EC0D2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0D23">
        <w:rPr>
          <w:rFonts w:ascii="Times New Roman" w:hAnsi="Times New Roman" w:cs="Times New Roman"/>
          <w:sz w:val="28"/>
          <w:szCs w:val="28"/>
        </w:rPr>
        <w:t>–</w:t>
      </w:r>
      <w:r w:rsidRPr="00EC0D23">
        <w:rPr>
          <w:rFonts w:ascii="Times New Roman" w:hAnsi="Times New Roman" w:cs="Times New Roman"/>
          <w:sz w:val="28"/>
          <w:szCs w:val="28"/>
        </w:rPr>
        <w:t xml:space="preserve"> Министерство) контроля за осуществлением органами местного самоуправления муниципальных районов и городских округов Республики Тыва (далее </w:t>
      </w:r>
      <w:r w:rsidR="00EC0D23">
        <w:rPr>
          <w:rFonts w:ascii="Times New Roman" w:hAnsi="Times New Roman" w:cs="Times New Roman"/>
          <w:sz w:val="28"/>
          <w:szCs w:val="28"/>
        </w:rPr>
        <w:t>–</w:t>
      </w:r>
      <w:r w:rsidRPr="00EC0D2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 переданных государственных полномочий Республики Тыва </w:t>
      </w:r>
      <w:r w:rsidR="00356A94" w:rsidRPr="00EC0D23">
        <w:rPr>
          <w:rFonts w:ascii="Times New Roman" w:hAnsi="Times New Roman" w:cs="Times New Roman"/>
          <w:sz w:val="28"/>
          <w:szCs w:val="28"/>
        </w:rPr>
        <w:t xml:space="preserve">по организации мероприятий при осуществлении деятельности по обращению с животными без владельцев </w:t>
      </w:r>
      <w:r w:rsidRPr="00EC0D23">
        <w:rPr>
          <w:rFonts w:ascii="Times New Roman" w:hAnsi="Times New Roman" w:cs="Times New Roman"/>
          <w:sz w:val="28"/>
          <w:szCs w:val="28"/>
        </w:rPr>
        <w:t>(далее</w:t>
      </w:r>
      <w:r w:rsidR="00B8674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EC0D23">
        <w:rPr>
          <w:rFonts w:ascii="Times New Roman" w:hAnsi="Times New Roman" w:cs="Times New Roman"/>
          <w:sz w:val="28"/>
          <w:szCs w:val="28"/>
        </w:rPr>
        <w:t>–</w:t>
      </w:r>
      <w:r w:rsidRPr="00EC0D23">
        <w:rPr>
          <w:rFonts w:ascii="Times New Roman" w:hAnsi="Times New Roman" w:cs="Times New Roman"/>
          <w:sz w:val="28"/>
          <w:szCs w:val="28"/>
        </w:rPr>
        <w:t xml:space="preserve"> переданные государственные полномочия, контроль).</w:t>
      </w:r>
    </w:p>
    <w:p w:rsidR="00082C0E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. Контроль осуществляется в целях обеспечения соблюдения требований законодательства Российской Федерации и законодательства Республики Тыва при осуществлении органами местного самоуправления переданных государственных полномочий.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A94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II. Формы контроля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3. Контроль осуществляется в следующих формах:</w:t>
      </w:r>
    </w:p>
    <w:p w:rsidR="00956FE8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заслушивание отчетов должностных лиц органов местного самоуправления о ходе осуществления передан</w:t>
      </w:r>
      <w:r w:rsidR="00D80741" w:rsidRPr="00EC0D23">
        <w:rPr>
          <w:rFonts w:ascii="Times New Roman" w:hAnsi="Times New Roman" w:cs="Times New Roman"/>
          <w:sz w:val="28"/>
          <w:szCs w:val="28"/>
        </w:rPr>
        <w:t xml:space="preserve">ных государственных полномочий, а также </w:t>
      </w:r>
      <w:r w:rsidR="00B86742">
        <w:rPr>
          <w:rFonts w:ascii="Times New Roman" w:hAnsi="Times New Roman" w:cs="Times New Roman"/>
          <w:sz w:val="28"/>
          <w:szCs w:val="28"/>
        </w:rPr>
        <w:t xml:space="preserve">об </w:t>
      </w:r>
      <w:r w:rsidR="00D80741" w:rsidRPr="00EC0D23">
        <w:rPr>
          <w:rFonts w:ascii="Times New Roman" w:hAnsi="Times New Roman" w:cs="Times New Roman"/>
          <w:sz w:val="28"/>
          <w:szCs w:val="28"/>
        </w:rPr>
        <w:t>за исполь</w:t>
      </w:r>
      <w:r w:rsidR="00B86742">
        <w:rPr>
          <w:rFonts w:ascii="Times New Roman" w:hAnsi="Times New Roman" w:cs="Times New Roman"/>
          <w:sz w:val="28"/>
          <w:szCs w:val="28"/>
        </w:rPr>
        <w:t>зовании</w:t>
      </w:r>
      <w:r w:rsidR="00D80741" w:rsidRPr="00EC0D23">
        <w:rPr>
          <w:rFonts w:ascii="Times New Roman" w:hAnsi="Times New Roman" w:cs="Times New Roman"/>
          <w:sz w:val="28"/>
          <w:szCs w:val="28"/>
        </w:rPr>
        <w:t xml:space="preserve"> предоставленных на эти цели материальных ресурсов и финансовых средств;</w:t>
      </w:r>
    </w:p>
    <w:p w:rsidR="00956FE8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проведение проверок деятельности о</w:t>
      </w:r>
      <w:r w:rsidR="00956FE8" w:rsidRPr="00EC0D23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956FE8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3) направление письменных предписаний, обязательных для исполнения, в случае выявления нарушений требований федеральных законов и</w:t>
      </w:r>
      <w:r w:rsidR="00956FE8" w:rsidRPr="00EC0D23">
        <w:rPr>
          <w:rFonts w:ascii="Times New Roman" w:hAnsi="Times New Roman" w:cs="Times New Roman"/>
          <w:sz w:val="28"/>
          <w:szCs w:val="28"/>
        </w:rPr>
        <w:t xml:space="preserve"> законов Республики Тыва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) направление запросов в органы местного самоуправления о представлении необходимых сведений.</w:t>
      </w:r>
    </w:p>
    <w:p w:rsidR="00356A94" w:rsidRDefault="00356A94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69" w:rsidRDefault="001A1E69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69" w:rsidRDefault="001A1E69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69" w:rsidRDefault="001A1E69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69" w:rsidRPr="00EC0D23" w:rsidRDefault="001A1E69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A94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lastRenderedPageBreak/>
        <w:t>III. Порядок ор</w:t>
      </w:r>
      <w:r w:rsidR="00EC0D23">
        <w:rPr>
          <w:rFonts w:ascii="Times New Roman" w:hAnsi="Times New Roman" w:cs="Times New Roman"/>
          <w:sz w:val="28"/>
          <w:szCs w:val="28"/>
        </w:rPr>
        <w:t>ганизации и проведения контроля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81F" w:rsidRPr="00EC0D23" w:rsidRDefault="00B86742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ответствии со статьей</w:t>
      </w:r>
      <w:r w:rsidR="00356A94" w:rsidRPr="00EC0D23">
        <w:rPr>
          <w:rFonts w:ascii="Times New Roman" w:hAnsi="Times New Roman" w:cs="Times New Roman"/>
          <w:sz w:val="28"/>
          <w:szCs w:val="28"/>
        </w:rPr>
        <w:t xml:space="preserve"> 10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="00356A94" w:rsidRPr="00EC0D23">
        <w:rPr>
          <w:rFonts w:ascii="Times New Roman" w:hAnsi="Times New Roman" w:cs="Times New Roman"/>
          <w:sz w:val="28"/>
          <w:szCs w:val="28"/>
        </w:rPr>
        <w:t xml:space="preserve">6 апреля 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E69">
        <w:rPr>
          <w:rFonts w:ascii="Times New Roman" w:hAnsi="Times New Roman" w:cs="Times New Roman"/>
          <w:sz w:val="28"/>
          <w:szCs w:val="28"/>
        </w:rPr>
        <w:t xml:space="preserve">    </w:t>
      </w:r>
      <w:r w:rsidR="00356A94" w:rsidRPr="00EC0D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94" w:rsidRPr="00EC0D23">
        <w:rPr>
          <w:rFonts w:ascii="Times New Roman" w:hAnsi="Times New Roman" w:cs="Times New Roman"/>
          <w:sz w:val="28"/>
          <w:szCs w:val="28"/>
        </w:rPr>
        <w:t>588-З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>«</w:t>
      </w:r>
      <w:r w:rsidR="002F7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»</w:t>
      </w:r>
      <w:r w:rsidR="00356A94" w:rsidRP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еспечивают представление отчетов в порядке и сроки, установленные </w:t>
      </w:r>
      <w:r w:rsidR="00EA6008" w:rsidRPr="00EC0D23">
        <w:rPr>
          <w:rFonts w:ascii="Times New Roman" w:hAnsi="Times New Roman" w:cs="Times New Roman"/>
          <w:sz w:val="28"/>
          <w:szCs w:val="28"/>
        </w:rPr>
        <w:t xml:space="preserve">пунктами 11 и 17 </w:t>
      </w:r>
      <w:r w:rsidR="00EC0D23">
        <w:rPr>
          <w:rFonts w:ascii="Times New Roman" w:hAnsi="Times New Roman" w:cs="Times New Roman"/>
          <w:sz w:val="28"/>
          <w:szCs w:val="28"/>
        </w:rPr>
        <w:t>п</w:t>
      </w:r>
      <w:r w:rsidR="00EA6008" w:rsidRPr="00EC0D23">
        <w:rPr>
          <w:rFonts w:ascii="Times New Roman" w:hAnsi="Times New Roman" w:cs="Times New Roman"/>
          <w:sz w:val="28"/>
          <w:szCs w:val="28"/>
        </w:rPr>
        <w:t>остановления</w:t>
      </w:r>
      <w:r w:rsidR="00E4781F" w:rsidRPr="00EC0D23">
        <w:rPr>
          <w:rFonts w:ascii="Times New Roman" w:hAnsi="Times New Roman" w:cs="Times New Roman"/>
          <w:sz w:val="28"/>
          <w:szCs w:val="28"/>
        </w:rPr>
        <w:t xml:space="preserve"> Пра</w:t>
      </w:r>
      <w:r w:rsidR="00EF0B9F" w:rsidRPr="00EC0D23">
        <w:rPr>
          <w:rFonts w:ascii="Times New Roman" w:hAnsi="Times New Roman" w:cs="Times New Roman"/>
          <w:sz w:val="28"/>
          <w:szCs w:val="28"/>
        </w:rPr>
        <w:t>витель</w:t>
      </w:r>
      <w:r w:rsidR="00EC0D23">
        <w:rPr>
          <w:rFonts w:ascii="Times New Roman" w:hAnsi="Times New Roman" w:cs="Times New Roman"/>
          <w:sz w:val="28"/>
          <w:szCs w:val="28"/>
        </w:rPr>
        <w:t xml:space="preserve">ства Республики Тыва от 4 августа </w:t>
      </w:r>
      <w:r w:rsidR="00E4781F" w:rsidRPr="00EC0D23">
        <w:rPr>
          <w:rFonts w:ascii="Times New Roman" w:hAnsi="Times New Roman" w:cs="Times New Roman"/>
          <w:sz w:val="28"/>
          <w:szCs w:val="28"/>
        </w:rPr>
        <w:t>2020 г</w:t>
      </w:r>
      <w:r w:rsidR="00EC0D23">
        <w:rPr>
          <w:rFonts w:ascii="Times New Roman" w:hAnsi="Times New Roman" w:cs="Times New Roman"/>
          <w:sz w:val="28"/>
          <w:szCs w:val="28"/>
        </w:rPr>
        <w:t>.</w:t>
      </w:r>
      <w:r w:rsidR="00E4781F" w:rsidRPr="00EC0D23">
        <w:rPr>
          <w:rFonts w:ascii="Times New Roman" w:hAnsi="Times New Roman" w:cs="Times New Roman"/>
          <w:sz w:val="28"/>
          <w:szCs w:val="28"/>
        </w:rPr>
        <w:t xml:space="preserve"> № 355 </w:t>
      </w:r>
      <w:r w:rsidR="00EC0D23" w:rsidRPr="00EC0D23">
        <w:rPr>
          <w:rFonts w:ascii="Times New Roman" w:hAnsi="Times New Roman" w:cs="Times New Roman"/>
          <w:sz w:val="28"/>
          <w:szCs w:val="28"/>
        </w:rPr>
        <w:t>«</w:t>
      </w:r>
      <w:r w:rsidR="00EF0B9F" w:rsidRPr="00EC0D2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венций из республиканского бюджета Республики Тыва бюджетам городских округов и муниципальных районов Республики Тыва на осуществление государственного полномочия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EF0B9F" w:rsidRPr="00EC0D23">
        <w:rPr>
          <w:rFonts w:ascii="Times New Roman" w:hAnsi="Times New Roman" w:cs="Times New Roman"/>
          <w:sz w:val="28"/>
          <w:szCs w:val="28"/>
        </w:rPr>
        <w:t>по организации мероприятий при осуществлении деятельности по обращению с животными без владельцев на территории Республики Тыва</w:t>
      </w:r>
      <w:r w:rsidR="00EC0D23" w:rsidRPr="00EC0D23">
        <w:rPr>
          <w:rFonts w:ascii="Times New Roman" w:hAnsi="Times New Roman" w:cs="Times New Roman"/>
          <w:sz w:val="28"/>
          <w:szCs w:val="28"/>
        </w:rPr>
        <w:t>»</w:t>
      </w:r>
      <w:r w:rsidR="001D031F" w:rsidRPr="00EC0D23">
        <w:rPr>
          <w:rFonts w:ascii="Times New Roman" w:hAnsi="Times New Roman" w:cs="Times New Roman"/>
          <w:sz w:val="28"/>
          <w:szCs w:val="28"/>
        </w:rPr>
        <w:t>.</w:t>
      </w:r>
    </w:p>
    <w:p w:rsidR="00D11015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5. В случае неоднократного выявления недостоверных или неточных данных в отчетах, нарушений сроков и порядка представления отчетов, выявления нарушений требований законодательства Российской Федерации и законодательства Республики Тыва при осуществлении органами местного самоуправления переданных государственных полномочий, неисполнения в установленный срок предписания об устранении выявленных нарушений,</w:t>
      </w:r>
      <w:r w:rsidR="00D11015" w:rsidRPr="00EC0D23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D11015" w:rsidRPr="00EC0D23">
        <w:rPr>
          <w:rFonts w:ascii="Times New Roman" w:hAnsi="Times New Roman" w:cs="Times New Roman"/>
          <w:sz w:val="28"/>
          <w:szCs w:val="28"/>
        </w:rPr>
        <w:t xml:space="preserve">направляют министру сельского хозяйства и продовольствия Республики Тыва (далее </w:t>
      </w:r>
      <w:r w:rsidR="00EC0D23">
        <w:rPr>
          <w:rFonts w:ascii="Times New Roman" w:hAnsi="Times New Roman" w:cs="Times New Roman"/>
          <w:sz w:val="28"/>
          <w:szCs w:val="28"/>
        </w:rPr>
        <w:t>–</w:t>
      </w:r>
      <w:r w:rsidR="00D11015" w:rsidRPr="00EC0D23">
        <w:rPr>
          <w:rFonts w:ascii="Times New Roman" w:hAnsi="Times New Roman" w:cs="Times New Roman"/>
          <w:sz w:val="28"/>
          <w:szCs w:val="28"/>
        </w:rPr>
        <w:t xml:space="preserve"> министр) служебную записку с предложением о </w:t>
      </w:r>
      <w:r w:rsidR="009929A3" w:rsidRPr="00EC0D23">
        <w:rPr>
          <w:rFonts w:ascii="Times New Roman" w:hAnsi="Times New Roman" w:cs="Times New Roman"/>
          <w:sz w:val="28"/>
          <w:szCs w:val="28"/>
        </w:rPr>
        <w:t>заслушивании отчета должностных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9929A3" w:rsidRPr="00EC0D23">
        <w:rPr>
          <w:rFonts w:ascii="Times New Roman" w:hAnsi="Times New Roman" w:cs="Times New Roman"/>
          <w:sz w:val="28"/>
          <w:szCs w:val="28"/>
        </w:rPr>
        <w:t>лиц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D11015" w:rsidRPr="00EC0D2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8742EB" w:rsidRPr="00EC0D23">
        <w:rPr>
          <w:rFonts w:ascii="Times New Roman" w:hAnsi="Times New Roman" w:cs="Times New Roman"/>
          <w:sz w:val="28"/>
          <w:szCs w:val="28"/>
        </w:rPr>
        <w:t xml:space="preserve">о ходе реализации переданных государственных </w:t>
      </w:r>
      <w:r w:rsidR="00530005" w:rsidRPr="00EC0D23">
        <w:rPr>
          <w:rFonts w:ascii="Times New Roman" w:hAnsi="Times New Roman" w:cs="Times New Roman"/>
          <w:sz w:val="28"/>
          <w:szCs w:val="28"/>
        </w:rPr>
        <w:t>полномочий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6. На основании представленной информации сектор </w:t>
      </w:r>
      <w:r w:rsidR="00327845" w:rsidRPr="00EC0D23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B867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EC0D23">
        <w:rPr>
          <w:rFonts w:ascii="Times New Roman" w:hAnsi="Times New Roman" w:cs="Times New Roman"/>
          <w:sz w:val="28"/>
          <w:szCs w:val="28"/>
        </w:rPr>
        <w:t xml:space="preserve">направляет министру </w:t>
      </w:r>
      <w:r w:rsidR="00327845" w:rsidRPr="00EC0D23">
        <w:rPr>
          <w:rFonts w:ascii="Times New Roman" w:hAnsi="Times New Roman" w:cs="Times New Roman"/>
          <w:sz w:val="28"/>
          <w:szCs w:val="28"/>
        </w:rPr>
        <w:t>сельс</w:t>
      </w:r>
      <w:r w:rsidR="00B86742">
        <w:rPr>
          <w:rFonts w:ascii="Times New Roman" w:hAnsi="Times New Roman" w:cs="Times New Roman"/>
          <w:sz w:val="28"/>
          <w:szCs w:val="28"/>
        </w:rPr>
        <w:t>кого хозяйства и продовольствия</w:t>
      </w:r>
      <w:r w:rsidRPr="00EC0D23">
        <w:rPr>
          <w:rFonts w:ascii="Times New Roman" w:hAnsi="Times New Roman" w:cs="Times New Roman"/>
          <w:sz w:val="28"/>
          <w:szCs w:val="28"/>
        </w:rPr>
        <w:t xml:space="preserve"> Республики Тыва, служебную записку с предложением о </w:t>
      </w:r>
      <w:r w:rsidR="00D10F57" w:rsidRPr="00EC0D23">
        <w:rPr>
          <w:rFonts w:ascii="Times New Roman" w:hAnsi="Times New Roman" w:cs="Times New Roman"/>
          <w:sz w:val="28"/>
          <w:szCs w:val="28"/>
        </w:rPr>
        <w:t>заслушивании отчета должностного</w:t>
      </w:r>
      <w:r w:rsidR="00241B01" w:rsidRPr="00EC0D23">
        <w:rPr>
          <w:rFonts w:ascii="Times New Roman" w:hAnsi="Times New Roman" w:cs="Times New Roman"/>
          <w:sz w:val="28"/>
          <w:szCs w:val="28"/>
        </w:rPr>
        <w:t xml:space="preserve"> лиц</w:t>
      </w:r>
      <w:r w:rsidR="00D10F57" w:rsidRPr="00EC0D23">
        <w:rPr>
          <w:rFonts w:ascii="Times New Roman" w:hAnsi="Times New Roman" w:cs="Times New Roman"/>
          <w:sz w:val="28"/>
          <w:szCs w:val="28"/>
        </w:rPr>
        <w:t>а</w:t>
      </w:r>
      <w:r w:rsidRPr="00EC0D2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ходе реализации переданных государственных полномочий.</w:t>
      </w:r>
    </w:p>
    <w:p w:rsidR="00082C0E" w:rsidRPr="00EC0D23" w:rsidRDefault="00A957F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7</w:t>
      </w:r>
      <w:r w:rsidR="002A19D4" w:rsidRPr="00EC0D23">
        <w:rPr>
          <w:rFonts w:ascii="Times New Roman" w:hAnsi="Times New Roman" w:cs="Times New Roman"/>
          <w:sz w:val="28"/>
          <w:szCs w:val="28"/>
        </w:rPr>
        <w:t>. По итогам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F80C51" w:rsidRPr="00EC0D23">
        <w:rPr>
          <w:rFonts w:ascii="Times New Roman" w:hAnsi="Times New Roman" w:cs="Times New Roman"/>
          <w:sz w:val="28"/>
          <w:szCs w:val="28"/>
        </w:rPr>
        <w:t>заслушивания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8E5B79" w:rsidRPr="00EC0D23">
        <w:rPr>
          <w:rFonts w:ascii="Times New Roman" w:hAnsi="Times New Roman" w:cs="Times New Roman"/>
          <w:sz w:val="28"/>
          <w:szCs w:val="28"/>
        </w:rPr>
        <w:t>отчета должностного</w:t>
      </w:r>
      <w:r w:rsidR="00364D71" w:rsidRPr="00EC0D23">
        <w:rPr>
          <w:rFonts w:ascii="Times New Roman" w:hAnsi="Times New Roman" w:cs="Times New Roman"/>
          <w:sz w:val="28"/>
          <w:szCs w:val="28"/>
        </w:rPr>
        <w:t xml:space="preserve"> лиц</w:t>
      </w:r>
      <w:r w:rsidR="008E5B79" w:rsidRPr="00EC0D23">
        <w:rPr>
          <w:rFonts w:ascii="Times New Roman" w:hAnsi="Times New Roman" w:cs="Times New Roman"/>
          <w:sz w:val="28"/>
          <w:szCs w:val="28"/>
        </w:rPr>
        <w:t>а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ходе реализации переданных государственных полномочий</w:t>
      </w:r>
      <w:r w:rsidR="00F80C51" w:rsidRPr="00EC0D23">
        <w:rPr>
          <w:rFonts w:ascii="Times New Roman" w:hAnsi="Times New Roman" w:cs="Times New Roman"/>
          <w:sz w:val="28"/>
          <w:szCs w:val="28"/>
        </w:rPr>
        <w:t xml:space="preserve"> Министерство готовит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рекомендации и предложения по устранению нарушений законодательства Российской Федерации и законодательства Республики Тыва при осуществлении органами местного самоуправления переданных государственных полномочий, допущенных о</w:t>
      </w:r>
      <w:r w:rsidR="002A19D4" w:rsidRPr="00EC0D23">
        <w:rPr>
          <w:rFonts w:ascii="Times New Roman" w:hAnsi="Times New Roman" w:cs="Times New Roman"/>
          <w:sz w:val="28"/>
          <w:szCs w:val="28"/>
        </w:rPr>
        <w:t>рганом местного самоуправления.</w:t>
      </w:r>
    </w:p>
    <w:p w:rsidR="001D031F" w:rsidRPr="00EC0D23" w:rsidRDefault="001D031F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IV. Проведение проверок деятельности </w:t>
      </w:r>
    </w:p>
    <w:p w:rsidR="00CF18BC" w:rsidRP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0239CA" w:rsidRPr="00EC0D23" w:rsidRDefault="000239CA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141D77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8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. Проверки деятельности органов местного самоуправления (далее </w:t>
      </w:r>
      <w:r w:rsidR="00EC0D23">
        <w:rPr>
          <w:rFonts w:ascii="Times New Roman" w:hAnsi="Times New Roman" w:cs="Times New Roman"/>
          <w:sz w:val="28"/>
          <w:szCs w:val="28"/>
        </w:rPr>
        <w:t>–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проверки) осуществляются Министерством в форме документарной и (или) выездной проверок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9</w:t>
      </w:r>
      <w:r w:rsidR="00082C0E" w:rsidRPr="00EC0D23">
        <w:rPr>
          <w:rFonts w:ascii="Times New Roman" w:hAnsi="Times New Roman" w:cs="Times New Roman"/>
          <w:sz w:val="28"/>
          <w:szCs w:val="28"/>
        </w:rPr>
        <w:t>. При подготовке к проведению проверки Министерством издается приказ, в котором указываются: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орган местного самоуправления, чья деятельность подлежит проверке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основание для проведения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lastRenderedPageBreak/>
        <w:t>4) персональный состав должностных лиц Министерства (фамилия, имя, отчество и должность), уполномоченных на проведение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5) проверяемый период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6) дата начала проверки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Уведомление о проведении проверки и копия приказа Министерства направляются в орган местного самоуправления не позднее</w:t>
      </w:r>
      <w:r w:rsidR="00327845" w:rsidRPr="00EC0D23">
        <w:rPr>
          <w:rFonts w:ascii="Times New Roman" w:hAnsi="Times New Roman" w:cs="Times New Roman"/>
          <w:sz w:val="28"/>
          <w:szCs w:val="28"/>
        </w:rPr>
        <w:t>,</w:t>
      </w:r>
      <w:r w:rsidRPr="00EC0D23">
        <w:rPr>
          <w:rFonts w:ascii="Times New Roman" w:hAnsi="Times New Roman" w:cs="Times New Roman"/>
          <w:sz w:val="28"/>
          <w:szCs w:val="28"/>
        </w:rPr>
        <w:t xml:space="preserve"> чем за 3 рабочих дня до даты начала проверки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0</w:t>
      </w:r>
      <w:r w:rsidR="00082C0E" w:rsidRPr="00EC0D23">
        <w:rPr>
          <w:rFonts w:ascii="Times New Roman" w:hAnsi="Times New Roman" w:cs="Times New Roman"/>
          <w:sz w:val="28"/>
          <w:szCs w:val="28"/>
        </w:rPr>
        <w:t>. Документарная проверка проводится по месту нахождения Министерства на основании представленных по его запросу информации и (или) документов.</w:t>
      </w:r>
    </w:p>
    <w:p w:rsidR="00327845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органа местного самоуправления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1</w:t>
      </w:r>
      <w:r w:rsidR="00082C0E" w:rsidRPr="00EC0D23">
        <w:rPr>
          <w:rFonts w:ascii="Times New Roman" w:hAnsi="Times New Roman" w:cs="Times New Roman"/>
          <w:sz w:val="28"/>
          <w:szCs w:val="28"/>
        </w:rPr>
        <w:t>. В период проведения проверки должностные лица Министерства, проводящие проверку</w:t>
      </w:r>
      <w:r w:rsidR="00B86742">
        <w:rPr>
          <w:rFonts w:ascii="Times New Roman" w:hAnsi="Times New Roman" w:cs="Times New Roman"/>
          <w:sz w:val="28"/>
          <w:szCs w:val="28"/>
        </w:rPr>
        <w:t>,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запрашивать у председателя администра</w:t>
      </w:r>
      <w:r w:rsidR="00327845" w:rsidRPr="00EC0D23">
        <w:rPr>
          <w:rFonts w:ascii="Times New Roman" w:hAnsi="Times New Roman" w:cs="Times New Roman"/>
          <w:sz w:val="28"/>
          <w:szCs w:val="28"/>
        </w:rPr>
        <w:t>ции и</w:t>
      </w:r>
      <w:r w:rsidRPr="00EC0D23">
        <w:rPr>
          <w:rFonts w:ascii="Times New Roman" w:hAnsi="Times New Roman" w:cs="Times New Roman"/>
          <w:sz w:val="28"/>
          <w:szCs w:val="28"/>
        </w:rPr>
        <w:t xml:space="preserve"> (или) ответственного </w:t>
      </w:r>
      <w:r w:rsidR="00327845" w:rsidRPr="00EC0D23">
        <w:rPr>
          <w:rFonts w:ascii="Times New Roman" w:hAnsi="Times New Roman" w:cs="Times New Roman"/>
          <w:sz w:val="28"/>
          <w:szCs w:val="28"/>
        </w:rPr>
        <w:t>исполнителя</w:t>
      </w:r>
      <w:r w:rsidRPr="00EC0D23">
        <w:rPr>
          <w:rFonts w:ascii="Times New Roman" w:hAnsi="Times New Roman" w:cs="Times New Roman"/>
          <w:sz w:val="28"/>
          <w:szCs w:val="28"/>
        </w:rPr>
        <w:t xml:space="preserve"> и получать на безвозмездной основе информацию о результатах (показателях) </w:t>
      </w:r>
      <w:r w:rsidR="00327845" w:rsidRPr="00EC0D23">
        <w:rPr>
          <w:rFonts w:ascii="Times New Roman" w:hAnsi="Times New Roman" w:cs="Times New Roman"/>
          <w:sz w:val="28"/>
          <w:szCs w:val="28"/>
        </w:rPr>
        <w:t>исполнения мероприятий</w:t>
      </w:r>
      <w:r w:rsidRPr="00EC0D23">
        <w:rPr>
          <w:rFonts w:ascii="Times New Roman" w:hAnsi="Times New Roman" w:cs="Times New Roman"/>
          <w:sz w:val="28"/>
          <w:szCs w:val="28"/>
        </w:rPr>
        <w:t>;</w:t>
      </w:r>
    </w:p>
    <w:p w:rsidR="00393FFF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запрашивать у предсе</w:t>
      </w:r>
      <w:r w:rsidR="00327845" w:rsidRPr="00EC0D23">
        <w:rPr>
          <w:rFonts w:ascii="Times New Roman" w:hAnsi="Times New Roman" w:cs="Times New Roman"/>
          <w:sz w:val="28"/>
          <w:szCs w:val="28"/>
        </w:rPr>
        <w:t>дателя администрации</w:t>
      </w:r>
      <w:r w:rsidRPr="00EC0D23">
        <w:rPr>
          <w:rFonts w:ascii="Times New Roman" w:hAnsi="Times New Roman" w:cs="Times New Roman"/>
          <w:sz w:val="28"/>
          <w:szCs w:val="28"/>
        </w:rPr>
        <w:t xml:space="preserve"> и (или) ответственного секретаря административной комиссии документы, относящиеся к предмету проверки, изучать их, производить из них выписки и изготавливать копии;</w:t>
      </w:r>
    </w:p>
    <w:p w:rsidR="00393FFF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3) анализировать и обобщать полученную информацию о результатах </w:t>
      </w:r>
      <w:r w:rsidR="00327845" w:rsidRPr="00EC0D23">
        <w:rPr>
          <w:rFonts w:ascii="Times New Roman" w:hAnsi="Times New Roman" w:cs="Times New Roman"/>
          <w:sz w:val="28"/>
          <w:szCs w:val="28"/>
        </w:rPr>
        <w:t>выполненных мероприятий</w:t>
      </w:r>
      <w:r w:rsidRPr="00EC0D23">
        <w:rPr>
          <w:rFonts w:ascii="Times New Roman" w:hAnsi="Times New Roman" w:cs="Times New Roman"/>
          <w:sz w:val="28"/>
          <w:szCs w:val="28"/>
        </w:rPr>
        <w:t>, составлять на основе данной информации справочные и аналитические материалы;</w:t>
      </w:r>
    </w:p>
    <w:p w:rsidR="00082C0E" w:rsidRPr="00EC0D23" w:rsidRDefault="00327845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</w:t>
      </w:r>
      <w:r w:rsidR="00082C0E" w:rsidRPr="00EC0D23">
        <w:rPr>
          <w:rFonts w:ascii="Times New Roman" w:hAnsi="Times New Roman" w:cs="Times New Roman"/>
          <w:sz w:val="28"/>
          <w:szCs w:val="28"/>
        </w:rPr>
        <w:t>) получать информацию от должностных лиц органов местного самоуправления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082C0E" w:rsidRPr="00EC0D23">
        <w:rPr>
          <w:rFonts w:ascii="Times New Roman" w:hAnsi="Times New Roman" w:cs="Times New Roman"/>
          <w:sz w:val="28"/>
          <w:szCs w:val="28"/>
        </w:rPr>
        <w:t>по вопросам, связанным с осуществлением контроля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2</w:t>
      </w:r>
      <w:r w:rsidR="00082C0E" w:rsidRPr="00EC0D23">
        <w:rPr>
          <w:rFonts w:ascii="Times New Roman" w:hAnsi="Times New Roman" w:cs="Times New Roman"/>
          <w:sz w:val="28"/>
          <w:szCs w:val="28"/>
        </w:rPr>
        <w:t>. При осуществлении проверки должностные лица Министерства, проводящие проверку, обязаны: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соблюдать действующее законодательство в установленной сфере деятельност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проводить проверку в соответствии с приказом Министерства и настоящим Положением;</w:t>
      </w:r>
    </w:p>
    <w:p w:rsidR="00082C0E" w:rsidRPr="00EC0D23" w:rsidRDefault="00862A8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3) посещать проверяемые администрации муниципальных образований </w:t>
      </w:r>
      <w:proofErr w:type="spellStart"/>
      <w:r w:rsidRPr="00EC0D23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082C0E" w:rsidRPr="00EC0D23">
        <w:rPr>
          <w:rFonts w:ascii="Times New Roman" w:hAnsi="Times New Roman" w:cs="Times New Roman"/>
          <w:sz w:val="28"/>
          <w:szCs w:val="28"/>
        </w:rPr>
        <w:t xml:space="preserve"> в целях проведения проверки только во время исполнения служебных обязанностей и при предъявлении служебного удостоверения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) не препятствовать присутствию членов администра</w:t>
      </w:r>
      <w:r w:rsidR="00862A8E" w:rsidRPr="00EC0D23">
        <w:rPr>
          <w:rFonts w:ascii="Times New Roman" w:hAnsi="Times New Roman" w:cs="Times New Roman"/>
          <w:sz w:val="28"/>
          <w:szCs w:val="28"/>
        </w:rPr>
        <w:t xml:space="preserve">ций </w:t>
      </w:r>
      <w:proofErr w:type="spellStart"/>
      <w:r w:rsidR="00862A8E" w:rsidRPr="00EC0D23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>при проведении проверки, давать разъяснения по вопросам, относящимся к предмету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5) соблюдать сроки проведения проверки, установленные приказом Министерства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6) знакомить </w:t>
      </w:r>
      <w:r w:rsidR="00B86742">
        <w:rPr>
          <w:rFonts w:ascii="Times New Roman" w:hAnsi="Times New Roman" w:cs="Times New Roman"/>
          <w:sz w:val="28"/>
          <w:szCs w:val="28"/>
        </w:rPr>
        <w:t>работников администраций</w:t>
      </w:r>
      <w:r w:rsidR="00862A8E" w:rsidRPr="00EC0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A8E" w:rsidRPr="00EC0D23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Pr="00EC0D23">
        <w:rPr>
          <w:rFonts w:ascii="Times New Roman" w:hAnsi="Times New Roman" w:cs="Times New Roman"/>
          <w:sz w:val="28"/>
          <w:szCs w:val="28"/>
        </w:rPr>
        <w:t xml:space="preserve"> с результатами проверки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3</w:t>
      </w:r>
      <w:r w:rsidR="00082C0E" w:rsidRPr="00EC0D23">
        <w:rPr>
          <w:rFonts w:ascii="Times New Roman" w:hAnsi="Times New Roman" w:cs="Times New Roman"/>
          <w:sz w:val="28"/>
          <w:szCs w:val="28"/>
        </w:rPr>
        <w:t>. В ходе проверки проводятся следующие мероприятия:</w:t>
      </w:r>
    </w:p>
    <w:p w:rsidR="00E53004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1) изучение и анализ </w:t>
      </w:r>
      <w:r w:rsidR="00203C1F" w:rsidRPr="00EC0D23">
        <w:rPr>
          <w:rFonts w:ascii="Times New Roman" w:hAnsi="Times New Roman" w:cs="Times New Roman"/>
          <w:sz w:val="28"/>
          <w:szCs w:val="28"/>
        </w:rPr>
        <w:t xml:space="preserve">осуществления деятельности по обращению с животными без владельцев </w:t>
      </w:r>
      <w:r w:rsidRPr="00EC0D23">
        <w:rPr>
          <w:rFonts w:ascii="Times New Roman" w:hAnsi="Times New Roman" w:cs="Times New Roman"/>
          <w:sz w:val="28"/>
          <w:szCs w:val="28"/>
        </w:rPr>
        <w:t>с целью оценки исполнения органом местного самоуправления переданных государственных полномочий;</w:t>
      </w:r>
    </w:p>
    <w:p w:rsidR="00E53004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2) </w:t>
      </w:r>
      <w:r w:rsidR="00E53004" w:rsidRPr="00EC0D23">
        <w:rPr>
          <w:rFonts w:ascii="Times New Roman" w:hAnsi="Times New Roman" w:cs="Times New Roman"/>
          <w:sz w:val="28"/>
          <w:szCs w:val="28"/>
        </w:rPr>
        <w:t xml:space="preserve">проверка соблюдения органами местного самоуправления требований законодательства Российской Федерации и иных нормативных правовых актов в области </w:t>
      </w:r>
      <w:r w:rsidR="00E53004" w:rsidRPr="00EC0D2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86742">
        <w:rPr>
          <w:rFonts w:ascii="Times New Roman" w:hAnsi="Times New Roman" w:cs="Times New Roman"/>
          <w:sz w:val="28"/>
          <w:szCs w:val="28"/>
        </w:rPr>
        <w:t>бращения с животными, составление</w:t>
      </w:r>
      <w:r w:rsidR="00E53004" w:rsidRPr="00EC0D23">
        <w:rPr>
          <w:rFonts w:ascii="Times New Roman" w:hAnsi="Times New Roman" w:cs="Times New Roman"/>
          <w:sz w:val="28"/>
          <w:szCs w:val="28"/>
        </w:rPr>
        <w:t xml:space="preserve"> по результатам проверок соответствующ</w:t>
      </w:r>
      <w:r w:rsidR="00B86742">
        <w:rPr>
          <w:rFonts w:ascii="Times New Roman" w:hAnsi="Times New Roman" w:cs="Times New Roman"/>
          <w:sz w:val="28"/>
          <w:szCs w:val="28"/>
        </w:rPr>
        <w:t>их</w:t>
      </w:r>
      <w:r w:rsidR="00E53004" w:rsidRPr="00EC0D23">
        <w:rPr>
          <w:rFonts w:ascii="Times New Roman" w:hAnsi="Times New Roman" w:cs="Times New Roman"/>
          <w:sz w:val="28"/>
          <w:szCs w:val="28"/>
        </w:rPr>
        <w:t xml:space="preserve"> ак</w:t>
      </w:r>
      <w:r w:rsidR="00B86742">
        <w:rPr>
          <w:rFonts w:ascii="Times New Roman" w:hAnsi="Times New Roman" w:cs="Times New Roman"/>
          <w:sz w:val="28"/>
          <w:szCs w:val="28"/>
        </w:rPr>
        <w:t>тов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3) проверка </w:t>
      </w:r>
      <w:r w:rsidR="00E53004" w:rsidRPr="00EC0D23">
        <w:rPr>
          <w:rFonts w:ascii="Times New Roman" w:hAnsi="Times New Roman" w:cs="Times New Roman"/>
          <w:sz w:val="28"/>
          <w:szCs w:val="28"/>
        </w:rPr>
        <w:t xml:space="preserve">отчетности о ходе осуществления государственного полномочия по обращению </w:t>
      </w:r>
      <w:r w:rsidR="00DA0FFD" w:rsidRPr="00EC0D23">
        <w:rPr>
          <w:rFonts w:ascii="Times New Roman" w:hAnsi="Times New Roman" w:cs="Times New Roman"/>
          <w:sz w:val="28"/>
          <w:szCs w:val="28"/>
        </w:rPr>
        <w:t>с животными без владельцев на территории соответствующего муниципального образования</w:t>
      </w:r>
      <w:r w:rsidRPr="00EC0D23">
        <w:rPr>
          <w:rFonts w:ascii="Times New Roman" w:hAnsi="Times New Roman" w:cs="Times New Roman"/>
          <w:sz w:val="28"/>
          <w:szCs w:val="28"/>
        </w:rPr>
        <w:t>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) проверка</w:t>
      </w:r>
      <w:r w:rsidR="00B73C89" w:rsidRPr="00EC0D23">
        <w:rPr>
          <w:rFonts w:ascii="Times New Roman" w:hAnsi="Times New Roman" w:cs="Times New Roman"/>
          <w:sz w:val="28"/>
          <w:szCs w:val="28"/>
        </w:rPr>
        <w:t xml:space="preserve"> целевого расходования субвенций муниципальными образованиями в соответствии с требованиями законодательства Российской Федерации о контрактной системе в сфере закупок товаров, работ и услуг для обеспечения муниципальных нужд</w:t>
      </w:r>
      <w:r w:rsidR="001A4D23">
        <w:rPr>
          <w:rFonts w:ascii="Times New Roman" w:hAnsi="Times New Roman" w:cs="Times New Roman"/>
          <w:sz w:val="28"/>
          <w:szCs w:val="28"/>
        </w:rPr>
        <w:t>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4</w:t>
      </w:r>
      <w:r w:rsidR="00082C0E" w:rsidRPr="00EC0D23">
        <w:rPr>
          <w:rFonts w:ascii="Times New Roman" w:hAnsi="Times New Roman" w:cs="Times New Roman"/>
          <w:sz w:val="28"/>
          <w:szCs w:val="28"/>
        </w:rPr>
        <w:t>. По результатам проведения проверки должностными лицами Министерства, пр</w:t>
      </w:r>
      <w:r w:rsidR="00B86742">
        <w:rPr>
          <w:rFonts w:ascii="Times New Roman" w:hAnsi="Times New Roman" w:cs="Times New Roman"/>
          <w:sz w:val="28"/>
          <w:szCs w:val="28"/>
        </w:rPr>
        <w:t>оводившими проверку, в течение пяти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проверки составляется акт проверки по форме в соответ</w:t>
      </w:r>
      <w:r w:rsidR="005D73C6" w:rsidRPr="00EC0D23">
        <w:rPr>
          <w:rFonts w:ascii="Times New Roman" w:hAnsi="Times New Roman" w:cs="Times New Roman"/>
          <w:sz w:val="28"/>
          <w:szCs w:val="28"/>
        </w:rPr>
        <w:t>ствии с приложением №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5</w:t>
      </w:r>
      <w:r w:rsidR="00082C0E" w:rsidRPr="00EC0D23">
        <w:rPr>
          <w:rFonts w:ascii="Times New Roman" w:hAnsi="Times New Roman" w:cs="Times New Roman"/>
          <w:sz w:val="28"/>
          <w:szCs w:val="28"/>
        </w:rPr>
        <w:t>. Акт проверки составляется в двух экземплярах, подписывается должностными лицами Министерства, проводившими проверку, и утверждается министром либо лицом, исполняющим его полномочия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6</w:t>
      </w:r>
      <w:r w:rsidR="00082C0E" w:rsidRPr="00EC0D23">
        <w:rPr>
          <w:rFonts w:ascii="Times New Roman" w:hAnsi="Times New Roman" w:cs="Times New Roman"/>
          <w:sz w:val="28"/>
          <w:szCs w:val="28"/>
        </w:rPr>
        <w:t>. В акте проверки указываются: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место и дата составления акта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сведения о проверяемом органе местного самоуправления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3) сведения о лицах, присутствовавших во время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) основание для проведения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5) персональный состав должностных лиц Министерства (фамилия, имя, отчество и должность), проводивших проверку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6) проверяемый период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7) даты начала и окончания проверки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8) выявленные недостатки и нарушения с указанием нормативных правовых актов, требования которых нарушены, либо информация об отсутствии нарушений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К акту проверки прилагаются документы или их копии, связанные с результатами проверки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7</w:t>
      </w:r>
      <w:r w:rsidR="00082C0E" w:rsidRPr="00EC0D23">
        <w:rPr>
          <w:rFonts w:ascii="Times New Roman" w:hAnsi="Times New Roman" w:cs="Times New Roman"/>
          <w:sz w:val="28"/>
          <w:szCs w:val="28"/>
        </w:rPr>
        <w:t>. Акт проверки в течение пяти рабочих дней со дня утверждения направляется в орган местного самоуправления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8</w:t>
      </w:r>
      <w:r w:rsidR="00082C0E" w:rsidRPr="00EC0D23">
        <w:rPr>
          <w:rFonts w:ascii="Times New Roman" w:hAnsi="Times New Roman" w:cs="Times New Roman"/>
          <w:sz w:val="28"/>
          <w:szCs w:val="28"/>
        </w:rPr>
        <w:t>. Орган местного самоуправления вправе представить возражения в письменной форме на акт проверки в течение пяти рабочих дней со дня его получения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исьменные возражения приобщаются к материалам проверки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ри получении письменного возражения в течение пяти рабочих дней со дня получения Министерством готовится справка по возражениям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9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. При наличии выявленных в ходе проверки нарушений при осуществлении органами местного самоуправления переданных государственных полномочий должностными лицами Министерства, проводившими проверку, с учетом акта проверки и письменных возражений, составляется в двух экземплярах письменное предписание по устранению органами местного самоуправления и должностными лицами местного самоуправления нарушений действующего законодательства и муниципальных нормативных правовых актов при осуществлении переданных государственных полномочий по форме в соответствии с приложением </w:t>
      </w:r>
      <w:r w:rsidR="00EA6008" w:rsidRPr="00EC0D23">
        <w:rPr>
          <w:rFonts w:ascii="Times New Roman" w:hAnsi="Times New Roman" w:cs="Times New Roman"/>
          <w:sz w:val="28"/>
          <w:szCs w:val="28"/>
        </w:rPr>
        <w:t>№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2 к настоящему Положению, которое подписывается министром либо лицом, исполняющим его обязанности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82C0E" w:rsidRPr="00EC0D23">
        <w:rPr>
          <w:rFonts w:ascii="Times New Roman" w:hAnsi="Times New Roman" w:cs="Times New Roman"/>
          <w:sz w:val="28"/>
          <w:szCs w:val="28"/>
        </w:rPr>
        <w:t>. В предписании по устранению нарушений указываются: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;</w:t>
      </w:r>
    </w:p>
    <w:p w:rsidR="00B65B99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) фамилия, имя, отчество должностного лица, которому направляется предп</w:t>
      </w:r>
      <w:r w:rsidR="00B65B99" w:rsidRPr="00EC0D23">
        <w:rPr>
          <w:rFonts w:ascii="Times New Roman" w:hAnsi="Times New Roman" w:cs="Times New Roman"/>
          <w:sz w:val="28"/>
          <w:szCs w:val="28"/>
        </w:rPr>
        <w:t>исание по устранению нарушений;</w:t>
      </w:r>
    </w:p>
    <w:p w:rsidR="00B65B99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3) основания вынесения предп</w:t>
      </w:r>
      <w:r w:rsidR="00B65B99" w:rsidRPr="00EC0D23">
        <w:rPr>
          <w:rFonts w:ascii="Times New Roman" w:hAnsi="Times New Roman" w:cs="Times New Roman"/>
          <w:sz w:val="28"/>
          <w:szCs w:val="28"/>
        </w:rPr>
        <w:t>исания по устранению нарушений;</w:t>
      </w:r>
    </w:p>
    <w:p w:rsidR="00B65B99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4) нарушения, выяв</w:t>
      </w:r>
      <w:r w:rsidR="00B65B99" w:rsidRPr="00EC0D23">
        <w:rPr>
          <w:rFonts w:ascii="Times New Roman" w:hAnsi="Times New Roman" w:cs="Times New Roman"/>
          <w:sz w:val="28"/>
          <w:szCs w:val="28"/>
        </w:rPr>
        <w:t>ленные при проведении проверки;</w:t>
      </w:r>
    </w:p>
    <w:p w:rsidR="00B65B99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5) требования, предписываемые к выполнени</w:t>
      </w:r>
      <w:r w:rsidR="00B65B99" w:rsidRPr="00EC0D23">
        <w:rPr>
          <w:rFonts w:ascii="Times New Roman" w:hAnsi="Times New Roman" w:cs="Times New Roman"/>
          <w:sz w:val="28"/>
          <w:szCs w:val="28"/>
        </w:rPr>
        <w:t>ю в целях устранения нарушений;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6) сроки устранения нарушений и представления ответа.</w:t>
      </w:r>
    </w:p>
    <w:p w:rsidR="00082C0E" w:rsidRPr="00EC0D23" w:rsidRDefault="00082C0E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Срок исполнения предписания об устранении выявленных нарушений устанавливается Министерством в зависимости от объема мероприятий, необходимых для устранения выявленных нарушений, и не может составлять менее 10 рабочих дней и более 30 рабочих дней со дня его получения органом местного самоуправления.</w:t>
      </w:r>
    </w:p>
    <w:p w:rsidR="00082C0E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1</w:t>
      </w:r>
      <w:r w:rsidR="00082C0E" w:rsidRPr="00EC0D23">
        <w:rPr>
          <w:rFonts w:ascii="Times New Roman" w:hAnsi="Times New Roman" w:cs="Times New Roman"/>
          <w:sz w:val="28"/>
          <w:szCs w:val="28"/>
        </w:rPr>
        <w:t>. Один экземпляр предписания в срок не позднее трех рабочих дней со дня его подписания направляется (вручается) председателю администрации муниципального района (городского округа) или иному уполномоченному им должностному лицу.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6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V. Запрос о представлении документов и информации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2</w:t>
      </w:r>
      <w:r w:rsidR="00082C0E" w:rsidRPr="00EC0D23">
        <w:rPr>
          <w:rFonts w:ascii="Times New Roman" w:hAnsi="Times New Roman" w:cs="Times New Roman"/>
          <w:sz w:val="28"/>
          <w:szCs w:val="28"/>
        </w:rPr>
        <w:t>. Министерство в целях уточнения статистических данных о результатах осуществления органами местного самоуправления переданных государственных полномочий, обобщения правоприменительной практики направляет органам местного самоуправления запросы о представлении документов и информации, связанной с осуществлением государственных полномочий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3</w:t>
      </w:r>
      <w:r w:rsidR="00082C0E" w:rsidRPr="00EC0D23">
        <w:rPr>
          <w:rFonts w:ascii="Times New Roman" w:hAnsi="Times New Roman" w:cs="Times New Roman"/>
          <w:sz w:val="28"/>
          <w:szCs w:val="28"/>
        </w:rPr>
        <w:t>. Запрос о представлении документов и информации, связанной с осуществлением государственных полномочий, может направляться также в случае поступления в Министерство информации, обращений граждан, органов государственной власти, органов местного самоуправления, юридических лиц о фактах нарушения требований законодательства Российской Федерации и (или) законодательства Республики Тыва при осуществлении органом местного самоуправления переданных государственных полномочий.</w:t>
      </w:r>
    </w:p>
    <w:p w:rsidR="00082C0E" w:rsidRPr="00EC0D23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4</w:t>
      </w:r>
      <w:r w:rsidR="00082C0E" w:rsidRPr="00EC0D23">
        <w:rPr>
          <w:rFonts w:ascii="Times New Roman" w:hAnsi="Times New Roman" w:cs="Times New Roman"/>
          <w:sz w:val="28"/>
          <w:szCs w:val="28"/>
        </w:rPr>
        <w:t>. Запрос о представлении документов и информации направляется руководителю органа местного самоуправления или должностному лицу органа местного самоуправления с учетом их полномочий.</w:t>
      </w:r>
    </w:p>
    <w:p w:rsidR="00A70C5E" w:rsidRDefault="000403F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25</w:t>
      </w:r>
      <w:r w:rsidR="00082C0E" w:rsidRPr="00EC0D23">
        <w:rPr>
          <w:rFonts w:ascii="Times New Roman" w:hAnsi="Times New Roman" w:cs="Times New Roman"/>
          <w:sz w:val="28"/>
          <w:szCs w:val="28"/>
        </w:rPr>
        <w:t>. Срок, устанавливаемый для представления документов и информации, должен составлять не менее 10 рабочих дней.</w:t>
      </w:r>
    </w:p>
    <w:p w:rsidR="00B86742" w:rsidRPr="00EC0D23" w:rsidRDefault="00B86742" w:rsidP="00B86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4423" w:rsidRPr="00EC0D23" w:rsidRDefault="008C442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D23" w:rsidRDefault="00EC0D23" w:rsidP="00EC0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C0D23" w:rsidSect="005F2A4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86742" w:rsidRDefault="005D73C6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к Положению об организации </w:t>
      </w:r>
    </w:p>
    <w:p w:rsid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контроля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за осуществлением </w:t>
      </w:r>
    </w:p>
    <w:p w:rsid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рганами местного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муниципальных районов и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городских </w:t>
      </w:r>
    </w:p>
    <w:p w:rsid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кругов Республики Тыва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отдельных </w:t>
      </w:r>
    </w:p>
    <w:p w:rsidR="00082C0E" w:rsidRPr="00EC0D23" w:rsidRDefault="00082C0E" w:rsidP="00EC0D2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ереданных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</w:p>
    <w:p w:rsid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3C6" w:rsidRDefault="00082C0E" w:rsidP="00EC0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Форма</w:t>
      </w:r>
    </w:p>
    <w:p w:rsidR="005F2A48" w:rsidRDefault="005F2A48" w:rsidP="00EC0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2A48" w:rsidRPr="00EC0D23" w:rsidRDefault="005F2A48" w:rsidP="00EC0D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082C0E" w:rsidP="00EC0D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Утверждаю</w:t>
      </w:r>
    </w:p>
    <w:p w:rsidR="00EC0D23" w:rsidRDefault="00082C0E" w:rsidP="00EC0D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5D73C6" w:rsidRPr="00EC0D23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</w:p>
    <w:p w:rsidR="00082C0E" w:rsidRPr="00EC0D23" w:rsidRDefault="005D73C6" w:rsidP="00EC0D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родовольствия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082C0E" w:rsidRPr="00EC0D2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82C0E" w:rsidRPr="00EC0D23" w:rsidRDefault="00082C0E" w:rsidP="00EC0D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/__________________________/</w:t>
      </w:r>
    </w:p>
    <w:p w:rsidR="00082C0E" w:rsidRPr="00EC0D23" w:rsidRDefault="00483767" w:rsidP="00EC0D2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082C0E" w:rsidRPr="00EC0D23">
        <w:rPr>
          <w:rFonts w:ascii="Times New Roman" w:hAnsi="Times New Roman" w:cs="Times New Roman"/>
          <w:sz w:val="28"/>
          <w:szCs w:val="28"/>
        </w:rPr>
        <w:t>___</w:t>
      </w:r>
      <w:r w:rsidR="00EC0D23" w:rsidRPr="00EC0D23">
        <w:rPr>
          <w:rFonts w:ascii="Times New Roman" w:hAnsi="Times New Roman" w:cs="Times New Roman"/>
          <w:sz w:val="28"/>
          <w:szCs w:val="28"/>
        </w:rPr>
        <w:t>»</w:t>
      </w:r>
      <w:r w:rsidR="00082C0E" w:rsidRPr="00EC0D23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EC0D23" w:rsidRP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D23" w:rsidRDefault="00EC0D23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48" w:rsidRPr="00EC0D23" w:rsidRDefault="005F2A48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EC0D23" w:rsidRDefault="005D73C6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АКТ ПРОВЕРКИ №</w:t>
      </w:r>
      <w:r w:rsidR="00082C0E" w:rsidRPr="00EC0D23">
        <w:rPr>
          <w:rFonts w:ascii="Times New Roman" w:hAnsi="Times New Roman" w:cs="Times New Roman"/>
          <w:sz w:val="28"/>
          <w:szCs w:val="28"/>
        </w:rPr>
        <w:t>______</w:t>
      </w:r>
    </w:p>
    <w:p w:rsidR="00082C0E" w:rsidRP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соблюдения ______________________________</w:t>
      </w:r>
      <w:r w:rsidR="00EC0D23" w:rsidRPr="00EC0D23">
        <w:rPr>
          <w:rFonts w:ascii="Times New Roman" w:hAnsi="Times New Roman" w:cs="Times New Roman"/>
          <w:sz w:val="28"/>
          <w:szCs w:val="28"/>
        </w:rPr>
        <w:t>_________</w:t>
      </w:r>
    </w:p>
    <w:p w:rsidR="00082C0E" w:rsidRPr="00EC0D23" w:rsidRDefault="00082C0E" w:rsidP="00EC0D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  <w:r w:rsidRPr="00EC0D23">
        <w:rPr>
          <w:rFonts w:ascii="Times New Roman" w:hAnsi="Times New Roman" w:cs="Times New Roman"/>
          <w:szCs w:val="28"/>
        </w:rPr>
        <w:t>(наименование органа местного</w:t>
      </w:r>
      <w:r w:rsidR="00EC0D23">
        <w:rPr>
          <w:rFonts w:ascii="Times New Roman" w:hAnsi="Times New Roman" w:cs="Times New Roman"/>
          <w:szCs w:val="28"/>
        </w:rPr>
        <w:t xml:space="preserve"> </w:t>
      </w:r>
      <w:r w:rsidRPr="00EC0D23">
        <w:rPr>
          <w:rFonts w:ascii="Times New Roman" w:hAnsi="Times New Roman" w:cs="Times New Roman"/>
          <w:szCs w:val="28"/>
        </w:rPr>
        <w:t>самоуправления Республики Тыва)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законодательства при осуществлении переданных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23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государственных полномочий по</w:t>
      </w:r>
      <w:r w:rsidR="00EC0D23">
        <w:rPr>
          <w:rFonts w:ascii="Times New Roman" w:hAnsi="Times New Roman" w:cs="Times New Roman"/>
          <w:sz w:val="28"/>
          <w:szCs w:val="28"/>
        </w:rPr>
        <w:t xml:space="preserve"> </w:t>
      </w:r>
      <w:r w:rsidR="005D73C6" w:rsidRPr="00EC0D23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EC0D23" w:rsidRDefault="005D73C6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 xml:space="preserve">мероприятий при осуществлении деятельности по </w:t>
      </w:r>
    </w:p>
    <w:p w:rsidR="005D73C6" w:rsidRPr="00EC0D23" w:rsidRDefault="005D73C6" w:rsidP="00EC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бращению с животными без владельцев</w:t>
      </w:r>
    </w:p>
    <w:p w:rsidR="005D73C6" w:rsidRPr="00EC0D23" w:rsidRDefault="005D73C6" w:rsidP="00EC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082C0E" w:rsidP="00EC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_______________________                    </w:t>
      </w:r>
      <w:r w:rsidR="00C16D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C0D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D63">
        <w:rPr>
          <w:rFonts w:ascii="Times New Roman" w:hAnsi="Times New Roman" w:cs="Times New Roman"/>
          <w:sz w:val="28"/>
          <w:szCs w:val="28"/>
        </w:rPr>
        <w:t xml:space="preserve"> </w:t>
      </w:r>
      <w:r w:rsidR="00EC0D23">
        <w:rPr>
          <w:rFonts w:ascii="Times New Roman" w:hAnsi="Times New Roman" w:cs="Times New Roman"/>
          <w:sz w:val="28"/>
          <w:szCs w:val="28"/>
        </w:rPr>
        <w:t>«</w:t>
      </w:r>
      <w:r w:rsidR="00C16D63">
        <w:rPr>
          <w:rFonts w:ascii="Times New Roman" w:hAnsi="Times New Roman" w:cs="Times New Roman"/>
          <w:sz w:val="28"/>
          <w:szCs w:val="28"/>
        </w:rPr>
        <w:t>___</w:t>
      </w:r>
      <w:r w:rsidR="00EC0D23">
        <w:rPr>
          <w:rFonts w:ascii="Times New Roman" w:hAnsi="Times New Roman" w:cs="Times New Roman"/>
          <w:sz w:val="28"/>
          <w:szCs w:val="28"/>
        </w:rPr>
        <w:t>»</w:t>
      </w:r>
      <w:r w:rsidRPr="008A08DE">
        <w:rPr>
          <w:rFonts w:ascii="Times New Roman" w:hAnsi="Times New Roman" w:cs="Times New Roman"/>
          <w:sz w:val="28"/>
          <w:szCs w:val="28"/>
        </w:rPr>
        <w:t>____________ _____ г.</w:t>
      </w:r>
    </w:p>
    <w:p w:rsidR="00082C0E" w:rsidRPr="001C4C6B" w:rsidRDefault="00EC0D23" w:rsidP="00EC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2C0E" w:rsidRPr="001C4C6B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082C0E" w:rsidRPr="008A08DE" w:rsidRDefault="00082C0E" w:rsidP="006439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C4C6B">
        <w:rPr>
          <w:rFonts w:ascii="Times New Roman" w:hAnsi="Times New Roman" w:cs="Times New Roman"/>
          <w:sz w:val="24"/>
          <w:szCs w:val="24"/>
        </w:rPr>
        <w:br/>
      </w:r>
      <w:r w:rsidRPr="008A08DE">
        <w:rPr>
          <w:rFonts w:ascii="Times New Roman" w:hAnsi="Times New Roman" w:cs="Times New Roman"/>
          <w:sz w:val="28"/>
          <w:szCs w:val="28"/>
        </w:rPr>
        <w:t xml:space="preserve">Дата начала </w:t>
      </w:r>
      <w:proofErr w:type="gramStart"/>
      <w:r w:rsidRPr="008A08DE">
        <w:rPr>
          <w:rFonts w:ascii="Times New Roman" w:hAnsi="Times New Roman" w:cs="Times New Roman"/>
          <w:sz w:val="28"/>
          <w:szCs w:val="28"/>
        </w:rPr>
        <w:t>проверки:   </w:t>
      </w:r>
      <w:proofErr w:type="gramEnd"/>
      <w:r w:rsidRPr="008A08DE">
        <w:rPr>
          <w:rFonts w:ascii="Times New Roman" w:hAnsi="Times New Roman" w:cs="Times New Roman"/>
          <w:sz w:val="28"/>
          <w:szCs w:val="28"/>
        </w:rPr>
        <w:t>  </w:t>
      </w:r>
      <w:r w:rsidR="00EC0D23">
        <w:rPr>
          <w:rFonts w:ascii="Times New Roman" w:hAnsi="Times New Roman" w:cs="Times New Roman"/>
          <w:sz w:val="28"/>
          <w:szCs w:val="28"/>
        </w:rPr>
        <w:t>«</w:t>
      </w:r>
      <w:r w:rsidRPr="008A08DE">
        <w:rPr>
          <w:rFonts w:ascii="Times New Roman" w:hAnsi="Times New Roman" w:cs="Times New Roman"/>
          <w:sz w:val="28"/>
          <w:szCs w:val="28"/>
        </w:rPr>
        <w:t>___</w:t>
      </w:r>
      <w:r w:rsidR="00EC0D23">
        <w:rPr>
          <w:rFonts w:ascii="Times New Roman" w:hAnsi="Times New Roman" w:cs="Times New Roman"/>
          <w:sz w:val="28"/>
          <w:szCs w:val="28"/>
        </w:rPr>
        <w:t>»</w:t>
      </w:r>
      <w:r w:rsidRPr="008A08DE">
        <w:rPr>
          <w:rFonts w:ascii="Times New Roman" w:hAnsi="Times New Roman" w:cs="Times New Roman"/>
          <w:sz w:val="28"/>
          <w:szCs w:val="28"/>
        </w:rPr>
        <w:t xml:space="preserve"> _______________________ ________ г.</w:t>
      </w:r>
    </w:p>
    <w:p w:rsidR="00082C0E" w:rsidRPr="008A08DE" w:rsidRDefault="00082C0E" w:rsidP="00F3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 xml:space="preserve">Дата завершения проверки: </w:t>
      </w:r>
      <w:r w:rsidR="00EC0D23">
        <w:rPr>
          <w:rFonts w:ascii="Times New Roman" w:hAnsi="Times New Roman" w:cs="Times New Roman"/>
          <w:sz w:val="28"/>
          <w:szCs w:val="28"/>
        </w:rPr>
        <w:t>«</w:t>
      </w:r>
      <w:r w:rsidRPr="008A08DE">
        <w:rPr>
          <w:rFonts w:ascii="Times New Roman" w:hAnsi="Times New Roman" w:cs="Times New Roman"/>
          <w:sz w:val="28"/>
          <w:szCs w:val="28"/>
        </w:rPr>
        <w:t>___</w:t>
      </w:r>
      <w:r w:rsidR="00EC0D23">
        <w:rPr>
          <w:rFonts w:ascii="Times New Roman" w:hAnsi="Times New Roman" w:cs="Times New Roman"/>
          <w:sz w:val="28"/>
          <w:szCs w:val="28"/>
        </w:rPr>
        <w:t>»</w:t>
      </w:r>
      <w:r w:rsidRPr="008A08DE">
        <w:rPr>
          <w:rFonts w:ascii="Times New Roman" w:hAnsi="Times New Roman" w:cs="Times New Roman"/>
          <w:sz w:val="28"/>
          <w:szCs w:val="28"/>
        </w:rPr>
        <w:t xml:space="preserve"> _______________________ ________ г.</w:t>
      </w:r>
    </w:p>
    <w:p w:rsidR="00EC0D23" w:rsidRDefault="00082C0E" w:rsidP="00EC0D23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br/>
        <w:t xml:space="preserve">Настоящий акт составлен по результатам проверки </w:t>
      </w:r>
      <w:r w:rsidR="00EC0D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2C0E" w:rsidRPr="008A08DE" w:rsidRDefault="00082C0E" w:rsidP="00EC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C0D23">
        <w:rPr>
          <w:rFonts w:ascii="Times New Roman" w:hAnsi="Times New Roman" w:cs="Times New Roman"/>
          <w:sz w:val="28"/>
          <w:szCs w:val="28"/>
        </w:rPr>
        <w:t>_________________________</w:t>
      </w:r>
      <w:r w:rsidRPr="008A08DE">
        <w:rPr>
          <w:rFonts w:ascii="Times New Roman" w:hAnsi="Times New Roman" w:cs="Times New Roman"/>
          <w:sz w:val="28"/>
          <w:szCs w:val="28"/>
        </w:rPr>
        <w:t>,</w:t>
      </w:r>
    </w:p>
    <w:p w:rsidR="00082C0E" w:rsidRPr="00F36A93" w:rsidRDefault="00082C0E" w:rsidP="006439C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36A93">
        <w:rPr>
          <w:rFonts w:ascii="Times New Roman" w:hAnsi="Times New Roman" w:cs="Times New Roman"/>
          <w:sz w:val="24"/>
          <w:szCs w:val="24"/>
        </w:rPr>
        <w:t>   (полное наименование органа местного самоуправления Республики Тыва)</w:t>
      </w:r>
    </w:p>
    <w:p w:rsidR="002A3D8D" w:rsidRDefault="00082C0E" w:rsidP="00AF3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проведенной</w:t>
      </w:r>
      <w:r w:rsidR="00AF351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A3D8D">
        <w:rPr>
          <w:rFonts w:ascii="Times New Roman" w:hAnsi="Times New Roman" w:cs="Times New Roman"/>
          <w:sz w:val="28"/>
          <w:szCs w:val="28"/>
        </w:rPr>
        <w:t>_____</w:t>
      </w:r>
      <w:r w:rsidR="00387D0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C0D23">
        <w:rPr>
          <w:rFonts w:ascii="Times New Roman" w:hAnsi="Times New Roman" w:cs="Times New Roman"/>
          <w:sz w:val="28"/>
          <w:szCs w:val="28"/>
        </w:rPr>
        <w:t>___</w:t>
      </w:r>
    </w:p>
    <w:p w:rsidR="00082C0E" w:rsidRPr="002A3D8D" w:rsidRDefault="00082C0E" w:rsidP="00EC0D2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3D8D">
        <w:rPr>
          <w:rFonts w:ascii="Times New Roman" w:hAnsi="Times New Roman" w:cs="Times New Roman"/>
          <w:sz w:val="24"/>
          <w:szCs w:val="24"/>
        </w:rPr>
        <w:t>(реквизиты приказа Министерства о проведении проверки)</w:t>
      </w:r>
    </w:p>
    <w:p w:rsidR="00082C0E" w:rsidRPr="008A08DE" w:rsidRDefault="00082C0E" w:rsidP="00EC0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Основанием дл</w:t>
      </w:r>
      <w:r w:rsidR="00AF3514">
        <w:rPr>
          <w:rFonts w:ascii="Times New Roman" w:hAnsi="Times New Roman" w:cs="Times New Roman"/>
          <w:sz w:val="28"/>
          <w:szCs w:val="28"/>
        </w:rPr>
        <w:t xml:space="preserve">я проведения проверки послужило </w:t>
      </w:r>
      <w:r w:rsidR="00EC0D2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2C0E" w:rsidRPr="008A08DE" w:rsidRDefault="00082C0E" w:rsidP="00EC0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Персональный состав должностных лиц Министерства, проводивших проверку:__________________________________________</w:t>
      </w:r>
      <w:r w:rsidR="00B43012">
        <w:rPr>
          <w:rFonts w:ascii="Times New Roman" w:hAnsi="Times New Roman" w:cs="Times New Roman"/>
          <w:sz w:val="28"/>
          <w:szCs w:val="28"/>
        </w:rPr>
        <w:t>__________________</w:t>
      </w:r>
      <w:r w:rsidR="003B6E5A">
        <w:rPr>
          <w:rFonts w:ascii="Times New Roman" w:hAnsi="Times New Roman" w:cs="Times New Roman"/>
          <w:sz w:val="28"/>
          <w:szCs w:val="28"/>
        </w:rPr>
        <w:t>_</w:t>
      </w:r>
      <w:r w:rsidR="00EC0D23">
        <w:rPr>
          <w:rFonts w:ascii="Times New Roman" w:hAnsi="Times New Roman" w:cs="Times New Roman"/>
          <w:sz w:val="28"/>
          <w:szCs w:val="28"/>
        </w:rPr>
        <w:t>_________</w:t>
      </w:r>
    </w:p>
    <w:p w:rsidR="00082C0E" w:rsidRPr="00B43012" w:rsidRDefault="00082C0E" w:rsidP="00EC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DE">
        <w:rPr>
          <w:rFonts w:ascii="Times New Roman" w:hAnsi="Times New Roman" w:cs="Times New Roman"/>
          <w:sz w:val="28"/>
          <w:szCs w:val="28"/>
        </w:rPr>
        <w:t>(</w:t>
      </w:r>
      <w:r w:rsidRPr="00B43012">
        <w:rPr>
          <w:rFonts w:ascii="Times New Roman" w:hAnsi="Times New Roman" w:cs="Times New Roman"/>
          <w:sz w:val="24"/>
          <w:szCs w:val="24"/>
        </w:rPr>
        <w:t>фамилия, имя, отчество и должность)</w:t>
      </w:r>
    </w:p>
    <w:p w:rsidR="00082C0E" w:rsidRPr="008A08DE" w:rsidRDefault="00082C0E" w:rsidP="002A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Проверяемый период: _______________________</w:t>
      </w:r>
      <w:r w:rsidR="003B6E5A">
        <w:rPr>
          <w:rFonts w:ascii="Times New Roman" w:hAnsi="Times New Roman" w:cs="Times New Roman"/>
          <w:sz w:val="28"/>
          <w:szCs w:val="28"/>
        </w:rPr>
        <w:t>________________________</w:t>
      </w:r>
      <w:r w:rsidR="00EC0D23">
        <w:rPr>
          <w:rFonts w:ascii="Times New Roman" w:hAnsi="Times New Roman" w:cs="Times New Roman"/>
          <w:sz w:val="28"/>
          <w:szCs w:val="28"/>
        </w:rPr>
        <w:t>______</w:t>
      </w:r>
    </w:p>
    <w:p w:rsidR="005F2A48" w:rsidRDefault="005F2A48" w:rsidP="003B6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3B6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0E" w:rsidRDefault="00082C0E" w:rsidP="003B6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В ходе проверки было установлено: _____________________________________</w:t>
      </w:r>
      <w:r w:rsidR="00EC0D23">
        <w:rPr>
          <w:rFonts w:ascii="Times New Roman" w:hAnsi="Times New Roman" w:cs="Times New Roman"/>
          <w:sz w:val="28"/>
          <w:szCs w:val="28"/>
        </w:rPr>
        <w:t>____</w:t>
      </w:r>
    </w:p>
    <w:p w:rsidR="00EC0D23" w:rsidRPr="008A08DE" w:rsidRDefault="00EC0D23" w:rsidP="003B6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82C0E" w:rsidRPr="00276833" w:rsidRDefault="00082C0E" w:rsidP="004C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33">
        <w:rPr>
          <w:rFonts w:ascii="Times New Roman" w:hAnsi="Times New Roman" w:cs="Times New Roman"/>
          <w:sz w:val="24"/>
          <w:szCs w:val="24"/>
        </w:rPr>
        <w:t xml:space="preserve">(излагаются сведения о результатах проверки, о выявленных нарушениях при осуществлении органами местного самоуправления </w:t>
      </w:r>
      <w:r w:rsidR="00483767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276833">
        <w:rPr>
          <w:rFonts w:ascii="Times New Roman" w:hAnsi="Times New Roman" w:cs="Times New Roman"/>
          <w:sz w:val="24"/>
          <w:szCs w:val="24"/>
        </w:rPr>
        <w:t>Республики Тыва переданных  государственных полномочий)</w:t>
      </w:r>
    </w:p>
    <w:p w:rsidR="00A80327" w:rsidRDefault="00A80327" w:rsidP="006439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082C0E" w:rsidP="006439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Во время проверки присутствовали: _________</w:t>
      </w:r>
      <w:r w:rsidR="00A8032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2C0E" w:rsidRPr="008A08DE" w:rsidRDefault="00082C0E" w:rsidP="006439C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5F2A48" w:rsidRDefault="005F2A4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082C0E" w:rsidP="004837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Приложение:</w:t>
      </w:r>
    </w:p>
    <w:p w:rsidR="00082C0E" w:rsidRPr="008A08DE" w:rsidRDefault="00082C0E" w:rsidP="004837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1)</w:t>
      </w:r>
    </w:p>
    <w:p w:rsidR="00082C0E" w:rsidRPr="008A08DE" w:rsidRDefault="00082C0E" w:rsidP="004837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2)</w:t>
      </w:r>
    </w:p>
    <w:p w:rsidR="00082C0E" w:rsidRPr="008A08DE" w:rsidRDefault="00082C0E" w:rsidP="004837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3)</w:t>
      </w:r>
    </w:p>
    <w:p w:rsidR="00D337C3" w:rsidRDefault="00D337C3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093" w:rsidRDefault="00212093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 (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5F2A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F2A4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   _____________________</w:t>
      </w:r>
    </w:p>
    <w:p w:rsidR="00212093" w:rsidRPr="00212093" w:rsidRDefault="005F2A48" w:rsidP="005F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12093" w:rsidRPr="0021209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2093" w:rsidRPr="00212093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D337C3" w:rsidRPr="00212093" w:rsidRDefault="00D337C3" w:rsidP="00643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7C3" w:rsidRPr="008A08DE" w:rsidRDefault="00D337C3" w:rsidP="006439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8A08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F2A48" w:rsidSect="005F2A4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F2A48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5520">
        <w:rPr>
          <w:rFonts w:ascii="Times New Roman" w:hAnsi="Times New Roman" w:cs="Times New Roman"/>
          <w:sz w:val="28"/>
          <w:szCs w:val="28"/>
        </w:rPr>
        <w:t>2</w:t>
      </w:r>
      <w:r w:rsidRPr="00EC0D23">
        <w:rPr>
          <w:rFonts w:ascii="Times New Roman" w:hAnsi="Times New Roman" w:cs="Times New Roman"/>
          <w:sz w:val="28"/>
          <w:szCs w:val="28"/>
        </w:rPr>
        <w:br/>
        <w:t xml:space="preserve">к Положению об организации </w:t>
      </w:r>
    </w:p>
    <w:p w:rsidR="005F2A48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за осуществлением </w:t>
      </w:r>
    </w:p>
    <w:p w:rsidR="005F2A48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5F2A48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муниципальных райо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городских </w:t>
      </w:r>
    </w:p>
    <w:p w:rsidR="005F2A48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округов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 xml:space="preserve">отдельных </w:t>
      </w:r>
    </w:p>
    <w:p w:rsidR="005F2A48" w:rsidRPr="00EC0D23" w:rsidRDefault="005F2A48" w:rsidP="005F2A4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C0D23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D23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</w:p>
    <w:p w:rsidR="005F2A48" w:rsidRDefault="005F2A48" w:rsidP="00BD7ED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082C0E" w:rsidP="00BD7ED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Форма</w:t>
      </w:r>
    </w:p>
    <w:p w:rsid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C0E" w:rsidRPr="00483767" w:rsidRDefault="00D337C3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67">
        <w:rPr>
          <w:rFonts w:ascii="Times New Roman" w:hAnsi="Times New Roman" w:cs="Times New Roman"/>
          <w:sz w:val="28"/>
          <w:szCs w:val="28"/>
        </w:rPr>
        <w:t>ПРЕДПИСАНИЕ №</w:t>
      </w:r>
      <w:r w:rsidR="00082C0E" w:rsidRPr="00483767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82C0E" w:rsidRP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по устранению органами местного самоуправления</w:t>
      </w:r>
      <w:r w:rsidR="005F2A48" w:rsidRPr="005F2A4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82C0E" w:rsidRP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должностными лицами местного самоуправления нарушений</w:t>
      </w:r>
    </w:p>
    <w:p w:rsid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и муниципальных </w:t>
      </w:r>
    </w:p>
    <w:p w:rsid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нормативных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sz w:val="28"/>
          <w:szCs w:val="28"/>
        </w:rPr>
        <w:t xml:space="preserve">правовых актов при осуществлении </w:t>
      </w:r>
    </w:p>
    <w:p w:rsidR="00082C0E" w:rsidRP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переданных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</w:p>
    <w:p w:rsidR="00082C0E" w:rsidRPr="005F2A48" w:rsidRDefault="00082C0E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br/>
        <w:t>г. Кызыл                          </w:t>
      </w:r>
      <w:r w:rsidR="005F2A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5F2A4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2A48">
        <w:rPr>
          <w:rFonts w:ascii="Times New Roman" w:hAnsi="Times New Roman" w:cs="Times New Roman"/>
          <w:sz w:val="28"/>
          <w:szCs w:val="28"/>
        </w:rPr>
        <w:t>____</w:t>
      </w:r>
      <w:r w:rsidR="00EC0D23" w:rsidRPr="005F2A48">
        <w:rPr>
          <w:rFonts w:ascii="Times New Roman" w:hAnsi="Times New Roman" w:cs="Times New Roman"/>
          <w:sz w:val="28"/>
          <w:szCs w:val="28"/>
        </w:rPr>
        <w:t>»</w:t>
      </w:r>
      <w:r w:rsidRPr="005F2A48">
        <w:rPr>
          <w:rFonts w:ascii="Times New Roman" w:hAnsi="Times New Roman" w:cs="Times New Roman"/>
          <w:sz w:val="28"/>
          <w:szCs w:val="28"/>
        </w:rPr>
        <w:t xml:space="preserve"> __________________ ____ г.</w:t>
      </w:r>
    </w:p>
    <w:p w:rsidR="00FA39A7" w:rsidRDefault="00082C0E" w:rsidP="005F2A4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br/>
        <w:t>Предписание выдается (направляется) _______</w:t>
      </w:r>
      <w:r w:rsidR="005F2A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2A48" w:rsidRPr="005F2A48" w:rsidRDefault="005F2A48" w:rsidP="005F2A48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82C0E" w:rsidRPr="005F2A48" w:rsidRDefault="00082C0E" w:rsidP="005F2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2A48">
        <w:rPr>
          <w:rFonts w:ascii="Times New Roman" w:hAnsi="Times New Roman" w:cs="Times New Roman"/>
          <w:sz w:val="24"/>
          <w:szCs w:val="28"/>
        </w:rPr>
        <w:t>(орган местного самоуправления,  д</w:t>
      </w:r>
      <w:r w:rsidR="00483767">
        <w:rPr>
          <w:rFonts w:ascii="Times New Roman" w:hAnsi="Times New Roman" w:cs="Times New Roman"/>
          <w:sz w:val="24"/>
          <w:szCs w:val="28"/>
        </w:rPr>
        <w:t xml:space="preserve">олжностное лицо, ответственное </w:t>
      </w:r>
      <w:r w:rsidRPr="005F2A48">
        <w:rPr>
          <w:rFonts w:ascii="Times New Roman" w:hAnsi="Times New Roman" w:cs="Times New Roman"/>
          <w:sz w:val="24"/>
          <w:szCs w:val="28"/>
        </w:rPr>
        <w:t>за устранение нарушений)</w:t>
      </w:r>
    </w:p>
    <w:p w:rsidR="00FA39A7" w:rsidRDefault="00082C0E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В результате проверки соблюдения __________</w:t>
      </w:r>
      <w:r w:rsidR="005F2A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F2A48" w:rsidRPr="005F2A48" w:rsidRDefault="005F2A48" w:rsidP="005F2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82C0E" w:rsidRP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2A48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483767">
        <w:rPr>
          <w:rFonts w:ascii="Times New Roman" w:hAnsi="Times New Roman" w:cs="Times New Roman"/>
          <w:sz w:val="24"/>
          <w:szCs w:val="28"/>
        </w:rPr>
        <w:t xml:space="preserve">органа местного самоуправления муниципального образования </w:t>
      </w:r>
      <w:r w:rsidRPr="005F2A48">
        <w:rPr>
          <w:rFonts w:ascii="Times New Roman" w:hAnsi="Times New Roman" w:cs="Times New Roman"/>
          <w:sz w:val="24"/>
          <w:szCs w:val="28"/>
        </w:rPr>
        <w:t>Республики Тыва)</w:t>
      </w:r>
    </w:p>
    <w:p w:rsidR="00082C0E" w:rsidRPr="005F2A48" w:rsidRDefault="00082C0E" w:rsidP="005F2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законодательства при осуществлении переданных государственных полномочий по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="00EA6008" w:rsidRPr="005F2A48">
        <w:rPr>
          <w:rFonts w:ascii="Times New Roman" w:hAnsi="Times New Roman" w:cs="Times New Roman"/>
          <w:sz w:val="28"/>
          <w:szCs w:val="28"/>
        </w:rPr>
        <w:t>организации мероприятий при осуществлении деятельности по обращению с животными без владельцев</w:t>
      </w:r>
      <w:r w:rsidRPr="005F2A48">
        <w:rPr>
          <w:rFonts w:ascii="Times New Roman" w:hAnsi="Times New Roman" w:cs="Times New Roman"/>
          <w:sz w:val="28"/>
          <w:szCs w:val="28"/>
        </w:rPr>
        <w:t>, в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A48">
        <w:rPr>
          <w:rFonts w:ascii="Times New Roman" w:hAnsi="Times New Roman" w:cs="Times New Roman"/>
          <w:sz w:val="28"/>
          <w:szCs w:val="28"/>
        </w:rPr>
        <w:t>соответствии  с</w:t>
      </w:r>
      <w:proofErr w:type="gramEnd"/>
      <w:r w:rsidRPr="005F2A48">
        <w:rPr>
          <w:rFonts w:ascii="Times New Roman" w:hAnsi="Times New Roman" w:cs="Times New Roman"/>
          <w:sz w:val="28"/>
          <w:szCs w:val="28"/>
        </w:rPr>
        <w:t xml:space="preserve">  актом  проверки  от  </w:t>
      </w:r>
      <w:r w:rsidR="005F2A48">
        <w:rPr>
          <w:rFonts w:ascii="Times New Roman" w:hAnsi="Times New Roman" w:cs="Times New Roman"/>
          <w:sz w:val="28"/>
          <w:szCs w:val="28"/>
        </w:rPr>
        <w:t>«</w:t>
      </w:r>
      <w:r w:rsidRPr="005F2A48">
        <w:rPr>
          <w:rFonts w:ascii="Times New Roman" w:hAnsi="Times New Roman" w:cs="Times New Roman"/>
          <w:sz w:val="28"/>
          <w:szCs w:val="28"/>
        </w:rPr>
        <w:t>___</w:t>
      </w:r>
      <w:r w:rsidR="00EC0D23" w:rsidRPr="005F2A48">
        <w:rPr>
          <w:rFonts w:ascii="Times New Roman" w:hAnsi="Times New Roman" w:cs="Times New Roman"/>
          <w:sz w:val="28"/>
          <w:szCs w:val="28"/>
        </w:rPr>
        <w:t>»</w:t>
      </w:r>
      <w:r w:rsidRPr="005F2A48">
        <w:rPr>
          <w:rFonts w:ascii="Times New Roman" w:hAnsi="Times New Roman" w:cs="Times New Roman"/>
          <w:sz w:val="28"/>
          <w:szCs w:val="28"/>
        </w:rPr>
        <w:t xml:space="preserve">  ____________ _____ г. выявлены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sz w:val="28"/>
          <w:szCs w:val="28"/>
        </w:rPr>
        <w:t>нарушения при осуществлении переданных государственных полномочий:</w:t>
      </w:r>
    </w:p>
    <w:p w:rsidR="00082C0E" w:rsidRPr="008A08DE" w:rsidRDefault="00082C0E" w:rsidP="003F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1) _______________________________________</w:t>
      </w:r>
      <w:r w:rsidR="003F5A22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08DE">
        <w:rPr>
          <w:rFonts w:ascii="Times New Roman" w:hAnsi="Times New Roman" w:cs="Times New Roman"/>
          <w:sz w:val="28"/>
          <w:szCs w:val="28"/>
        </w:rPr>
        <w:t>;</w:t>
      </w:r>
    </w:p>
    <w:p w:rsidR="00082C0E" w:rsidRPr="008A08DE" w:rsidRDefault="00082C0E" w:rsidP="003F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2) _______________________________________</w:t>
      </w:r>
      <w:r w:rsidR="003F5A22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08DE">
        <w:rPr>
          <w:rFonts w:ascii="Times New Roman" w:hAnsi="Times New Roman" w:cs="Times New Roman"/>
          <w:sz w:val="28"/>
          <w:szCs w:val="28"/>
        </w:rPr>
        <w:t>;</w:t>
      </w:r>
    </w:p>
    <w:p w:rsidR="00082C0E" w:rsidRPr="008A08DE" w:rsidRDefault="00082C0E" w:rsidP="003F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3) _______________________________________</w:t>
      </w:r>
      <w:r w:rsidR="003F5A22">
        <w:rPr>
          <w:rFonts w:ascii="Times New Roman" w:hAnsi="Times New Roman" w:cs="Times New Roman"/>
          <w:sz w:val="28"/>
          <w:szCs w:val="28"/>
        </w:rPr>
        <w:t>____________________________</w:t>
      </w:r>
      <w:r w:rsidRPr="008A08DE">
        <w:rPr>
          <w:rFonts w:ascii="Times New Roman" w:hAnsi="Times New Roman" w:cs="Times New Roman"/>
          <w:sz w:val="28"/>
          <w:szCs w:val="28"/>
        </w:rPr>
        <w:t>;</w:t>
      </w:r>
    </w:p>
    <w:p w:rsidR="00A037BC" w:rsidRDefault="00082C0E" w:rsidP="003F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8DE">
        <w:rPr>
          <w:rFonts w:ascii="Times New Roman" w:hAnsi="Times New Roman" w:cs="Times New Roman"/>
          <w:sz w:val="28"/>
          <w:szCs w:val="28"/>
        </w:rPr>
        <w:t xml:space="preserve">4) </w:t>
      </w:r>
      <w:r w:rsidRPr="00A037BC">
        <w:rPr>
          <w:rFonts w:ascii="Times New Roman" w:hAnsi="Times New Roman" w:cs="Times New Roman"/>
          <w:sz w:val="24"/>
          <w:szCs w:val="24"/>
        </w:rPr>
        <w:t>_______</w:t>
      </w:r>
      <w:r w:rsidR="00A037B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2A4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037BC">
        <w:rPr>
          <w:rFonts w:ascii="Times New Roman" w:hAnsi="Times New Roman" w:cs="Times New Roman"/>
          <w:sz w:val="24"/>
          <w:szCs w:val="24"/>
        </w:rPr>
        <w:t>.</w:t>
      </w:r>
    </w:p>
    <w:p w:rsid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7BC">
        <w:rPr>
          <w:rFonts w:ascii="Times New Roman" w:hAnsi="Times New Roman" w:cs="Times New Roman"/>
          <w:sz w:val="24"/>
          <w:szCs w:val="24"/>
        </w:rPr>
        <w:t xml:space="preserve">(краткое изложение выявленных нарушений с указанием </w:t>
      </w:r>
    </w:p>
    <w:p w:rsidR="00082C0E" w:rsidRPr="00A037BC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7BC">
        <w:rPr>
          <w:rFonts w:ascii="Times New Roman" w:hAnsi="Times New Roman" w:cs="Times New Roman"/>
          <w:sz w:val="24"/>
          <w:szCs w:val="24"/>
        </w:rPr>
        <w:t>нормативного правового</w:t>
      </w:r>
      <w:r w:rsidR="005F2A48">
        <w:rPr>
          <w:rFonts w:ascii="Times New Roman" w:hAnsi="Times New Roman" w:cs="Times New Roman"/>
          <w:sz w:val="24"/>
          <w:szCs w:val="24"/>
        </w:rPr>
        <w:t xml:space="preserve"> </w:t>
      </w:r>
      <w:r w:rsidRPr="00A037BC">
        <w:rPr>
          <w:rFonts w:ascii="Times New Roman" w:hAnsi="Times New Roman" w:cs="Times New Roman"/>
          <w:sz w:val="24"/>
          <w:szCs w:val="24"/>
        </w:rPr>
        <w:t>акта, требования которого нарушены)</w:t>
      </w:r>
    </w:p>
    <w:tbl>
      <w:tblPr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174"/>
        <w:gridCol w:w="3931"/>
      </w:tblGrid>
      <w:tr w:rsidR="00082C0E" w:rsidRPr="00BC5520" w:rsidTr="005F2A48">
        <w:trPr>
          <w:trHeight w:val="15"/>
          <w:jc w:val="center"/>
        </w:trPr>
        <w:tc>
          <w:tcPr>
            <w:tcW w:w="676" w:type="dxa"/>
            <w:hideMark/>
          </w:tcPr>
          <w:p w:rsidR="00082C0E" w:rsidRPr="00BC5520" w:rsidRDefault="00082C0E" w:rsidP="00BC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hideMark/>
          </w:tcPr>
          <w:p w:rsidR="00082C0E" w:rsidRPr="00BC5520" w:rsidRDefault="00BC5520" w:rsidP="00BC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31" w:type="dxa"/>
            <w:hideMark/>
          </w:tcPr>
          <w:p w:rsidR="00082C0E" w:rsidRPr="00BC5520" w:rsidRDefault="00082C0E" w:rsidP="00BC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0E" w:rsidRPr="00BC5520" w:rsidTr="005F2A48">
        <w:trPr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A48" w:rsidRPr="00BC5520" w:rsidRDefault="005F2A48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0369" w:rsidRPr="00BC5520" w:rsidRDefault="00082C0E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369" w:rsidRPr="00BC5520" w:rsidRDefault="00082C0E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0">
              <w:rPr>
                <w:rFonts w:ascii="Times New Roman" w:hAnsi="Times New Roman" w:cs="Times New Roman"/>
                <w:sz w:val="24"/>
                <w:szCs w:val="24"/>
              </w:rPr>
              <w:t>Требования, предписываемые к выполнению в целях устранения нарушений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0369" w:rsidRPr="00BC5520" w:rsidRDefault="00082C0E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20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</w:tr>
      <w:tr w:rsidR="00BC5520" w:rsidRPr="00BC5520" w:rsidTr="005F2A48">
        <w:trPr>
          <w:jc w:val="center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520" w:rsidRPr="00BC5520" w:rsidRDefault="00BC5520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520" w:rsidRPr="00BC5520" w:rsidRDefault="00BC5520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520" w:rsidRPr="00BC5520" w:rsidRDefault="00BC5520" w:rsidP="00BC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5F2A48" w:rsidRDefault="005F2A48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0E" w:rsidRPr="005F2A48" w:rsidRDefault="00082C0E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9249F8" w:rsidRPr="005F2A48">
        <w:rPr>
          <w:rFonts w:ascii="Times New Roman" w:hAnsi="Times New Roman" w:cs="Times New Roman"/>
          <w:sz w:val="28"/>
          <w:szCs w:val="28"/>
        </w:rPr>
        <w:t>11</w:t>
      </w:r>
      <w:r w:rsidRPr="005F2A48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="009249F8" w:rsidRPr="005F2A48">
        <w:rPr>
          <w:rFonts w:ascii="Times New Roman" w:hAnsi="Times New Roman" w:cs="Times New Roman"/>
          <w:sz w:val="28"/>
          <w:szCs w:val="28"/>
        </w:rPr>
        <w:t xml:space="preserve">6 апреля 2020 г. </w:t>
      </w:r>
      <w:r w:rsidR="005F2A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49F8" w:rsidRPr="005F2A48">
        <w:rPr>
          <w:rFonts w:ascii="Times New Roman" w:hAnsi="Times New Roman" w:cs="Times New Roman"/>
          <w:sz w:val="28"/>
          <w:szCs w:val="28"/>
        </w:rPr>
        <w:t>№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="009249F8" w:rsidRPr="005F2A48">
        <w:rPr>
          <w:rFonts w:ascii="Times New Roman" w:hAnsi="Times New Roman" w:cs="Times New Roman"/>
          <w:sz w:val="28"/>
          <w:szCs w:val="28"/>
        </w:rPr>
        <w:t>588-ЗРТ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="00483767">
        <w:rPr>
          <w:rFonts w:ascii="Times New Roman" w:hAnsi="Times New Roman" w:cs="Times New Roman"/>
          <w:sz w:val="28"/>
          <w:szCs w:val="28"/>
        </w:rPr>
        <w:t>«</w:t>
      </w:r>
      <w:r w:rsidR="00483767" w:rsidRPr="00EC0D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</w:t>
      </w:r>
      <w:r w:rsidR="00483767">
        <w:rPr>
          <w:rFonts w:ascii="Times New Roman" w:hAnsi="Times New Roman" w:cs="Times New Roman"/>
          <w:sz w:val="28"/>
          <w:szCs w:val="28"/>
        </w:rPr>
        <w:t xml:space="preserve">» </w:t>
      </w:r>
      <w:r w:rsidR="005F2A48">
        <w:rPr>
          <w:rFonts w:ascii="Times New Roman" w:hAnsi="Times New Roman" w:cs="Times New Roman"/>
          <w:sz w:val="28"/>
          <w:szCs w:val="28"/>
        </w:rPr>
        <w:t>предписывается устранить выше</w:t>
      </w:r>
      <w:r w:rsidR="005F2A48">
        <w:rPr>
          <w:rFonts w:ascii="Times New Roman" w:hAnsi="Times New Roman" w:cs="Times New Roman"/>
          <w:sz w:val="28"/>
          <w:szCs w:val="28"/>
        </w:rPr>
        <w:lastRenderedPageBreak/>
        <w:t>указанные нарушения и не</w:t>
      </w:r>
      <w:r w:rsidR="00483767">
        <w:rPr>
          <w:rFonts w:ascii="Times New Roman" w:hAnsi="Times New Roman" w:cs="Times New Roman"/>
          <w:sz w:val="28"/>
          <w:szCs w:val="28"/>
        </w:rPr>
        <w:t xml:space="preserve"> </w:t>
      </w:r>
      <w:r w:rsidR="005F2A48">
        <w:rPr>
          <w:rFonts w:ascii="Times New Roman" w:hAnsi="Times New Roman" w:cs="Times New Roman"/>
          <w:sz w:val="28"/>
          <w:szCs w:val="28"/>
        </w:rPr>
        <w:t>позднее «</w:t>
      </w:r>
      <w:r w:rsidRPr="005F2A48">
        <w:rPr>
          <w:rFonts w:ascii="Times New Roman" w:hAnsi="Times New Roman" w:cs="Times New Roman"/>
          <w:sz w:val="28"/>
          <w:szCs w:val="28"/>
        </w:rPr>
        <w:t>___</w:t>
      </w:r>
      <w:r w:rsidR="00EC0D23" w:rsidRPr="005F2A48">
        <w:rPr>
          <w:rFonts w:ascii="Times New Roman" w:hAnsi="Times New Roman" w:cs="Times New Roman"/>
          <w:sz w:val="28"/>
          <w:szCs w:val="28"/>
        </w:rPr>
        <w:t>»</w:t>
      </w:r>
      <w:r w:rsidR="00483767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5F2A48">
        <w:rPr>
          <w:rFonts w:ascii="Times New Roman" w:hAnsi="Times New Roman" w:cs="Times New Roman"/>
          <w:sz w:val="28"/>
          <w:szCs w:val="28"/>
        </w:rPr>
        <w:t xml:space="preserve">г. направить в Министерство </w:t>
      </w:r>
      <w:r w:rsidR="009249F8" w:rsidRPr="005F2A48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  <w:r w:rsidRPr="005F2A48">
        <w:rPr>
          <w:rFonts w:ascii="Times New Roman" w:hAnsi="Times New Roman" w:cs="Times New Roman"/>
          <w:sz w:val="28"/>
          <w:szCs w:val="28"/>
        </w:rPr>
        <w:t>Республики Тыва информацию об устранении допущенных нарушений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.</w:t>
      </w:r>
    </w:p>
    <w:p w:rsidR="005F2A48" w:rsidRDefault="005F2A4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B2502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Министр</w:t>
      </w:r>
      <w:r w:rsidR="005F2A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C0E" w:rsidRPr="008A08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82C0E" w:rsidRPr="007859B5" w:rsidRDefault="005F2A48" w:rsidP="005F2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82C0E" w:rsidRPr="007859B5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5F2A48" w:rsidRDefault="005F2A48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082C0E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Второй  экземпляр  предписания  для  исполнения получил и с его содержанием</w:t>
      </w:r>
      <w:r w:rsidR="005F2A48">
        <w:rPr>
          <w:rFonts w:ascii="Times New Roman" w:hAnsi="Times New Roman" w:cs="Times New Roman"/>
          <w:sz w:val="28"/>
          <w:szCs w:val="28"/>
        </w:rPr>
        <w:t xml:space="preserve"> </w:t>
      </w:r>
      <w:r w:rsidRPr="008A08DE">
        <w:rPr>
          <w:rFonts w:ascii="Times New Roman" w:hAnsi="Times New Roman" w:cs="Times New Roman"/>
          <w:sz w:val="28"/>
          <w:szCs w:val="28"/>
        </w:rPr>
        <w:t>ознакомлен:</w:t>
      </w:r>
    </w:p>
    <w:p w:rsidR="00082C0E" w:rsidRPr="008A08DE" w:rsidRDefault="005F2A48" w:rsidP="00785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082C0E" w:rsidRPr="008A08DE">
        <w:rPr>
          <w:rFonts w:ascii="Times New Roman" w:hAnsi="Times New Roman" w:cs="Times New Roman"/>
          <w:sz w:val="28"/>
          <w:szCs w:val="28"/>
        </w:rPr>
        <w:t xml:space="preserve">   _________</w:t>
      </w:r>
      <w:r w:rsidR="00B25028">
        <w:rPr>
          <w:rFonts w:ascii="Times New Roman" w:hAnsi="Times New Roman" w:cs="Times New Roman"/>
          <w:sz w:val="28"/>
          <w:szCs w:val="28"/>
        </w:rPr>
        <w:t>_____   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82C0E" w:rsidRPr="007859B5" w:rsidRDefault="005F2A48" w:rsidP="00785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59B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82C0E" w:rsidRPr="007859B5">
        <w:rPr>
          <w:rFonts w:ascii="Times New Roman" w:hAnsi="Times New Roman" w:cs="Times New Roman"/>
          <w:sz w:val="24"/>
          <w:szCs w:val="24"/>
        </w:rPr>
        <w:t>должности 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C0E" w:rsidRPr="007859B5">
        <w:rPr>
          <w:rFonts w:ascii="Times New Roman" w:hAnsi="Times New Roman" w:cs="Times New Roman"/>
          <w:sz w:val="24"/>
          <w:szCs w:val="24"/>
        </w:rPr>
        <w:t> (подпись)      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C0E" w:rsidRPr="007859B5">
        <w:rPr>
          <w:rFonts w:ascii="Times New Roman" w:hAnsi="Times New Roman" w:cs="Times New Roman"/>
          <w:sz w:val="24"/>
          <w:szCs w:val="24"/>
        </w:rPr>
        <w:t> (фамилия и инициалы)</w:t>
      </w:r>
      <w:r w:rsidR="007859B5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082C0E" w:rsidRPr="007859B5">
        <w:rPr>
          <w:rFonts w:ascii="Times New Roman" w:hAnsi="Times New Roman" w:cs="Times New Roman"/>
          <w:sz w:val="24"/>
          <w:szCs w:val="24"/>
        </w:rPr>
        <w:t>)</w:t>
      </w:r>
    </w:p>
    <w:p w:rsidR="00082C0E" w:rsidRPr="008A08DE" w:rsidRDefault="00082C0E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br/>
      </w:r>
      <w:r w:rsidR="00EC0D23">
        <w:rPr>
          <w:rFonts w:ascii="Times New Roman" w:hAnsi="Times New Roman" w:cs="Times New Roman"/>
          <w:sz w:val="28"/>
          <w:szCs w:val="28"/>
        </w:rPr>
        <w:t>«</w:t>
      </w:r>
      <w:r w:rsidRPr="008A08DE">
        <w:rPr>
          <w:rFonts w:ascii="Times New Roman" w:hAnsi="Times New Roman" w:cs="Times New Roman"/>
          <w:sz w:val="28"/>
          <w:szCs w:val="28"/>
        </w:rPr>
        <w:t>____</w:t>
      </w:r>
      <w:r w:rsidR="00EC0D23">
        <w:rPr>
          <w:rFonts w:ascii="Times New Roman" w:hAnsi="Times New Roman" w:cs="Times New Roman"/>
          <w:sz w:val="28"/>
          <w:szCs w:val="28"/>
        </w:rPr>
        <w:t>»</w:t>
      </w:r>
      <w:r w:rsidRPr="008A08DE">
        <w:rPr>
          <w:rFonts w:ascii="Times New Roman" w:hAnsi="Times New Roman" w:cs="Times New Roman"/>
          <w:sz w:val="28"/>
          <w:szCs w:val="28"/>
        </w:rPr>
        <w:t xml:space="preserve"> ______________ ____ г.</w:t>
      </w:r>
    </w:p>
    <w:p w:rsidR="005F2A48" w:rsidRDefault="005F2A48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F2A48" w:rsidRDefault="00082C0E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t>Второй  экземпляр предписания для исполнения направлен _______</w:t>
      </w:r>
      <w:r w:rsidR="00C212D1">
        <w:rPr>
          <w:rFonts w:ascii="Times New Roman" w:hAnsi="Times New Roman" w:cs="Times New Roman"/>
          <w:sz w:val="28"/>
          <w:szCs w:val="28"/>
        </w:rPr>
        <w:t>______</w:t>
      </w:r>
      <w:r w:rsidR="005F2A48">
        <w:rPr>
          <w:rFonts w:ascii="Times New Roman" w:hAnsi="Times New Roman" w:cs="Times New Roman"/>
          <w:sz w:val="28"/>
          <w:szCs w:val="28"/>
        </w:rPr>
        <w:t>__</w:t>
      </w:r>
    </w:p>
    <w:p w:rsidR="005F2A48" w:rsidRDefault="005F2A48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5F2A48" w:rsidRDefault="00082C0E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2D1">
        <w:rPr>
          <w:rFonts w:ascii="Times New Roman" w:hAnsi="Times New Roman" w:cs="Times New Roman"/>
          <w:sz w:val="24"/>
          <w:szCs w:val="24"/>
        </w:rPr>
        <w:t>(кому,</w:t>
      </w:r>
      <w:r w:rsidR="005F2A48">
        <w:rPr>
          <w:rFonts w:ascii="Times New Roman" w:hAnsi="Times New Roman" w:cs="Times New Roman"/>
          <w:sz w:val="24"/>
          <w:szCs w:val="24"/>
        </w:rPr>
        <w:t xml:space="preserve"> </w:t>
      </w:r>
      <w:r w:rsidRPr="00C212D1">
        <w:rPr>
          <w:rFonts w:ascii="Times New Roman" w:hAnsi="Times New Roman" w:cs="Times New Roman"/>
          <w:sz w:val="24"/>
          <w:szCs w:val="24"/>
        </w:rPr>
        <w:t>способ направления)</w:t>
      </w:r>
    </w:p>
    <w:p w:rsidR="005F2A48" w:rsidRDefault="005F2A48" w:rsidP="005F2A4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EC0D23" w:rsidP="005F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2C0E" w:rsidRPr="008A08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2C0E" w:rsidRPr="008A08DE">
        <w:rPr>
          <w:rFonts w:ascii="Times New Roman" w:hAnsi="Times New Roman" w:cs="Times New Roman"/>
          <w:sz w:val="28"/>
          <w:szCs w:val="28"/>
        </w:rPr>
        <w:t xml:space="preserve"> ____________ ____ г.</w:t>
      </w:r>
    </w:p>
    <w:p w:rsidR="00C212D1" w:rsidRDefault="00C212D1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2C0E" w:rsidRPr="008A08DE" w:rsidRDefault="00483767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устранением </w:t>
      </w:r>
      <w:r w:rsidR="00082C0E" w:rsidRPr="008A08DE">
        <w:rPr>
          <w:rFonts w:ascii="Times New Roman" w:hAnsi="Times New Roman" w:cs="Times New Roman"/>
          <w:sz w:val="28"/>
          <w:szCs w:val="28"/>
        </w:rPr>
        <w:t xml:space="preserve">нарушений провел заведующий сектором </w:t>
      </w:r>
      <w:r w:rsidR="009249F8" w:rsidRPr="008A08DE">
        <w:rPr>
          <w:rFonts w:ascii="Times New Roman" w:hAnsi="Times New Roman" w:cs="Times New Roman"/>
          <w:sz w:val="28"/>
          <w:szCs w:val="28"/>
        </w:rPr>
        <w:t xml:space="preserve">ветеринарии </w:t>
      </w:r>
      <w:r w:rsidR="00082C0E" w:rsidRPr="008A08D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249F8" w:rsidRPr="008A08DE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082C0E" w:rsidRPr="008A08DE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6A5C99" w:rsidRDefault="00082C0E" w:rsidP="006A5C9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08DE">
        <w:rPr>
          <w:rFonts w:ascii="Times New Roman" w:hAnsi="Times New Roman" w:cs="Times New Roman"/>
          <w:sz w:val="28"/>
          <w:szCs w:val="28"/>
        </w:rPr>
        <w:br/>
        <w:t>________________________________   ____________________</w:t>
      </w:r>
      <w:r w:rsidR="006A5C99">
        <w:rPr>
          <w:rFonts w:ascii="Times New Roman" w:hAnsi="Times New Roman" w:cs="Times New Roman"/>
          <w:sz w:val="28"/>
          <w:szCs w:val="28"/>
        </w:rPr>
        <w:t>__</w:t>
      </w:r>
    </w:p>
    <w:p w:rsidR="00687087" w:rsidRPr="006A5C99" w:rsidRDefault="00082C0E" w:rsidP="006A5C9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5C99">
        <w:rPr>
          <w:rFonts w:ascii="Times New Roman" w:hAnsi="Times New Roman" w:cs="Times New Roman"/>
          <w:sz w:val="24"/>
          <w:szCs w:val="24"/>
        </w:rPr>
        <w:t>(фамилия, инициалы)               </w:t>
      </w:r>
      <w:r w:rsidR="005F2A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A5C99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B25028" w:rsidRPr="006A5C99" w:rsidRDefault="00B25028" w:rsidP="00BD7ED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25028" w:rsidRDefault="00B25028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25028" w:rsidRDefault="00B25028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BD7ED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5F2A48" w:rsidSect="005F2A48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83767" w:rsidRDefault="001A4D23" w:rsidP="00CB0913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34208" w:rsidRPr="005F2A48" w:rsidRDefault="001A4D23" w:rsidP="00CB0913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F2A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E34208" w:rsidRPr="005F2A48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B0913" w:rsidRDefault="00E34208" w:rsidP="00CB0913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Республики Тыва</w:t>
      </w:r>
      <w:r w:rsidR="009A18AD" w:rsidRPr="005F2A48">
        <w:rPr>
          <w:rFonts w:ascii="Times New Roman" w:hAnsi="Times New Roman" w:cs="Times New Roman"/>
          <w:sz w:val="28"/>
          <w:szCs w:val="28"/>
        </w:rPr>
        <w:br/>
      </w:r>
      <w:r w:rsidR="00CB0913">
        <w:rPr>
          <w:rFonts w:ascii="Times New Roman" w:hAnsi="Times New Roman" w:cs="Times New Roman"/>
          <w:sz w:val="28"/>
          <w:szCs w:val="28"/>
        </w:rPr>
        <w:t>от 8 декабря 2021 г. № 670</w:t>
      </w:r>
    </w:p>
    <w:p w:rsidR="005F2A48" w:rsidRP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208" w:rsidRPr="005F2A48" w:rsidRDefault="00E3420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48" w:rsidRP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A4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A48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5F2A48" w:rsidRDefault="00B35EF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проведение </w:t>
      </w:r>
    </w:p>
    <w:p w:rsid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35EF8" w:rsidRPr="005F2A48">
        <w:rPr>
          <w:rFonts w:ascii="Times New Roman" w:hAnsi="Times New Roman" w:cs="Times New Roman"/>
          <w:sz w:val="28"/>
          <w:szCs w:val="28"/>
        </w:rPr>
        <w:t xml:space="preserve">за осуществлением органами местного </w:t>
      </w:r>
    </w:p>
    <w:p w:rsidR="005F2A48" w:rsidRDefault="00B35EF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 xml:space="preserve">самоуправления муниципальных районов и </w:t>
      </w:r>
    </w:p>
    <w:p w:rsidR="005F2A48" w:rsidRDefault="00B35EF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 xml:space="preserve">городских округов Республики Тыва отдельных </w:t>
      </w:r>
    </w:p>
    <w:p w:rsidR="00B35EF8" w:rsidRPr="005F2A48" w:rsidRDefault="00B35EF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A48">
        <w:rPr>
          <w:rFonts w:ascii="Times New Roman" w:hAnsi="Times New Roman" w:cs="Times New Roman"/>
          <w:sz w:val="28"/>
          <w:szCs w:val="28"/>
        </w:rPr>
        <w:t>переданных государственных полномочий</w:t>
      </w:r>
    </w:p>
    <w:p w:rsidR="00B35EF8" w:rsidRPr="005F2A48" w:rsidRDefault="00B35EF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EF8" w:rsidRPr="005F2A48" w:rsidRDefault="005F2A48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EF8" w:rsidRPr="005F2A48">
        <w:rPr>
          <w:rFonts w:ascii="Times New Roman" w:hAnsi="Times New Roman" w:cs="Times New Roman"/>
          <w:sz w:val="28"/>
          <w:szCs w:val="28"/>
        </w:rPr>
        <w:t>Заместители министра сельского хозяйства и</w:t>
      </w:r>
      <w:r w:rsidR="00483767">
        <w:rPr>
          <w:rFonts w:ascii="Times New Roman" w:hAnsi="Times New Roman" w:cs="Times New Roman"/>
          <w:sz w:val="28"/>
          <w:szCs w:val="28"/>
        </w:rPr>
        <w:t xml:space="preserve"> продовольствия Республики Тыва</w:t>
      </w:r>
      <w:r w:rsidR="001A4D23">
        <w:rPr>
          <w:rFonts w:ascii="Times New Roman" w:hAnsi="Times New Roman" w:cs="Times New Roman"/>
          <w:sz w:val="28"/>
          <w:szCs w:val="28"/>
        </w:rPr>
        <w:t>.</w:t>
      </w:r>
    </w:p>
    <w:p w:rsidR="00B35EF8" w:rsidRPr="005F2A48" w:rsidRDefault="005F2A48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1FB0" w:rsidRPr="005F2A48">
        <w:rPr>
          <w:rFonts w:ascii="Times New Roman" w:hAnsi="Times New Roman" w:cs="Times New Roman"/>
          <w:sz w:val="28"/>
          <w:szCs w:val="28"/>
        </w:rPr>
        <w:t>Начальники отделов М</w:t>
      </w:r>
      <w:r w:rsidR="00B35EF8" w:rsidRPr="005F2A48">
        <w:rPr>
          <w:rFonts w:ascii="Times New Roman" w:hAnsi="Times New Roman" w:cs="Times New Roman"/>
          <w:sz w:val="28"/>
          <w:szCs w:val="28"/>
        </w:rPr>
        <w:t>инистерства сельского хозяйства и</w:t>
      </w:r>
      <w:r w:rsidR="00483767">
        <w:rPr>
          <w:rFonts w:ascii="Times New Roman" w:hAnsi="Times New Roman" w:cs="Times New Roman"/>
          <w:sz w:val="28"/>
          <w:szCs w:val="28"/>
        </w:rPr>
        <w:t xml:space="preserve"> продовольствия Республики Тыва</w:t>
      </w:r>
      <w:r w:rsidR="001A4D23">
        <w:rPr>
          <w:rFonts w:ascii="Times New Roman" w:hAnsi="Times New Roman" w:cs="Times New Roman"/>
          <w:sz w:val="28"/>
          <w:szCs w:val="28"/>
        </w:rPr>
        <w:t>.</w:t>
      </w:r>
    </w:p>
    <w:p w:rsidR="00B35EF8" w:rsidRPr="005F2A48" w:rsidRDefault="005F2A48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28D1" w:rsidRPr="005F2A48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 сельского хозяйства и продовольствия Республики Тыва</w:t>
      </w:r>
      <w:r w:rsidR="001A4D23">
        <w:rPr>
          <w:rFonts w:ascii="Times New Roman" w:hAnsi="Times New Roman" w:cs="Times New Roman"/>
          <w:sz w:val="28"/>
          <w:szCs w:val="28"/>
        </w:rPr>
        <w:t>.</w:t>
      </w:r>
    </w:p>
    <w:p w:rsidR="00B35EF8" w:rsidRPr="005F2A48" w:rsidRDefault="005F2A48" w:rsidP="005F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35EF8" w:rsidRPr="005F2A48">
        <w:rPr>
          <w:rFonts w:ascii="Times New Roman" w:hAnsi="Times New Roman" w:cs="Times New Roman"/>
          <w:sz w:val="28"/>
          <w:szCs w:val="28"/>
        </w:rPr>
        <w:t>Начальник</w:t>
      </w:r>
      <w:r w:rsidR="00A41CC7" w:rsidRPr="005F2A48">
        <w:rPr>
          <w:rFonts w:ascii="Times New Roman" w:hAnsi="Times New Roman" w:cs="Times New Roman"/>
          <w:sz w:val="28"/>
          <w:szCs w:val="28"/>
        </w:rPr>
        <w:t>и и заместители</w:t>
      </w:r>
      <w:r w:rsidR="00B35EF8" w:rsidRPr="005F2A48">
        <w:rPr>
          <w:rFonts w:ascii="Times New Roman" w:hAnsi="Times New Roman" w:cs="Times New Roman"/>
          <w:sz w:val="28"/>
          <w:szCs w:val="28"/>
        </w:rPr>
        <w:t xml:space="preserve"> начальника государственного бюджетного учреждения </w:t>
      </w:r>
      <w:r w:rsidR="00EC0D23" w:rsidRPr="005F2A48">
        <w:rPr>
          <w:rFonts w:ascii="Times New Roman" w:hAnsi="Times New Roman" w:cs="Times New Roman"/>
          <w:sz w:val="28"/>
          <w:szCs w:val="28"/>
        </w:rPr>
        <w:t>«</w:t>
      </w:r>
      <w:r w:rsidR="00B35EF8" w:rsidRPr="005F2A48">
        <w:rPr>
          <w:rFonts w:ascii="Times New Roman" w:hAnsi="Times New Roman" w:cs="Times New Roman"/>
          <w:sz w:val="28"/>
          <w:szCs w:val="28"/>
        </w:rPr>
        <w:t>Рес</w:t>
      </w:r>
      <w:r w:rsidR="00247E42" w:rsidRPr="005F2A48">
        <w:rPr>
          <w:rFonts w:ascii="Times New Roman" w:hAnsi="Times New Roman" w:cs="Times New Roman"/>
          <w:sz w:val="28"/>
          <w:szCs w:val="28"/>
        </w:rPr>
        <w:t>публиканский центр ветеринарии</w:t>
      </w:r>
      <w:r w:rsidR="00EC0D23" w:rsidRPr="005F2A48">
        <w:rPr>
          <w:rFonts w:ascii="Times New Roman" w:hAnsi="Times New Roman" w:cs="Times New Roman"/>
          <w:sz w:val="28"/>
          <w:szCs w:val="28"/>
        </w:rPr>
        <w:t>»</w:t>
      </w:r>
      <w:r w:rsidR="00247E42" w:rsidRPr="005F2A48">
        <w:rPr>
          <w:rFonts w:ascii="Times New Roman" w:hAnsi="Times New Roman" w:cs="Times New Roman"/>
          <w:sz w:val="28"/>
          <w:szCs w:val="28"/>
        </w:rPr>
        <w:t>.</w:t>
      </w:r>
    </w:p>
    <w:p w:rsid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F2A48" w:rsidRPr="005F2A48" w:rsidRDefault="005F2A48" w:rsidP="005F2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2A48" w:rsidRPr="005F2A48" w:rsidSect="005F2A48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38" w:rsidRDefault="00713B38" w:rsidP="005F2A48">
      <w:pPr>
        <w:spacing w:after="0" w:line="240" w:lineRule="auto"/>
      </w:pPr>
      <w:r>
        <w:separator/>
      </w:r>
    </w:p>
  </w:endnote>
  <w:endnote w:type="continuationSeparator" w:id="0">
    <w:p w:rsidR="00713B38" w:rsidRDefault="00713B38" w:rsidP="005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20" w:rsidRDefault="00BC55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20" w:rsidRDefault="00BC55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20" w:rsidRDefault="00BC55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38" w:rsidRDefault="00713B38" w:rsidP="005F2A48">
      <w:pPr>
        <w:spacing w:after="0" w:line="240" w:lineRule="auto"/>
      </w:pPr>
      <w:r>
        <w:separator/>
      </w:r>
    </w:p>
  </w:footnote>
  <w:footnote w:type="continuationSeparator" w:id="0">
    <w:p w:rsidR="00713B38" w:rsidRDefault="00713B38" w:rsidP="005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20" w:rsidRDefault="00BC55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3814"/>
    </w:sdtPr>
    <w:sdtEndPr>
      <w:rPr>
        <w:rFonts w:ascii="Times New Roman" w:hAnsi="Times New Roman" w:cs="Times New Roman"/>
        <w:sz w:val="24"/>
        <w:szCs w:val="24"/>
      </w:rPr>
    </w:sdtEndPr>
    <w:sdtContent>
      <w:p w:rsidR="00B86742" w:rsidRPr="005F2A48" w:rsidRDefault="0084166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2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6742" w:rsidRPr="005F2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2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3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2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20" w:rsidRDefault="00BC55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B24"/>
    <w:multiLevelType w:val="hybridMultilevel"/>
    <w:tmpl w:val="FA309D44"/>
    <w:lvl w:ilvl="0" w:tplc="DF6A607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4127F"/>
    <w:multiLevelType w:val="hybridMultilevel"/>
    <w:tmpl w:val="ADAE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b5c7ad4-25e5-4167-948e-71b7f60a0ba3"/>
  </w:docVars>
  <w:rsids>
    <w:rsidRoot w:val="009E4218"/>
    <w:rsid w:val="000239CA"/>
    <w:rsid w:val="000403F3"/>
    <w:rsid w:val="0006230C"/>
    <w:rsid w:val="00082C0E"/>
    <w:rsid w:val="000835D9"/>
    <w:rsid w:val="00097080"/>
    <w:rsid w:val="000D3049"/>
    <w:rsid w:val="000D7F4F"/>
    <w:rsid w:val="001225A3"/>
    <w:rsid w:val="001256F1"/>
    <w:rsid w:val="00141D77"/>
    <w:rsid w:val="00147AF8"/>
    <w:rsid w:val="001A1E69"/>
    <w:rsid w:val="001A4D23"/>
    <w:rsid w:val="001B752E"/>
    <w:rsid w:val="001C4C6B"/>
    <w:rsid w:val="001D031F"/>
    <w:rsid w:val="001E0981"/>
    <w:rsid w:val="00203C1F"/>
    <w:rsid w:val="00212093"/>
    <w:rsid w:val="002253F4"/>
    <w:rsid w:val="00241B01"/>
    <w:rsid w:val="00247C42"/>
    <w:rsid w:val="00247E42"/>
    <w:rsid w:val="002628FA"/>
    <w:rsid w:val="00266C08"/>
    <w:rsid w:val="002675BF"/>
    <w:rsid w:val="00276833"/>
    <w:rsid w:val="002A19D4"/>
    <w:rsid w:val="002A3D8D"/>
    <w:rsid w:val="002F71C6"/>
    <w:rsid w:val="00300A22"/>
    <w:rsid w:val="00325C69"/>
    <w:rsid w:val="00327845"/>
    <w:rsid w:val="00347767"/>
    <w:rsid w:val="00356A94"/>
    <w:rsid w:val="00364D71"/>
    <w:rsid w:val="003855E1"/>
    <w:rsid w:val="00387148"/>
    <w:rsid w:val="00387D0F"/>
    <w:rsid w:val="00393403"/>
    <w:rsid w:val="00393FFF"/>
    <w:rsid w:val="00397329"/>
    <w:rsid w:val="003B6E5A"/>
    <w:rsid w:val="003C3AEB"/>
    <w:rsid w:val="003F5A22"/>
    <w:rsid w:val="0043771A"/>
    <w:rsid w:val="004428D1"/>
    <w:rsid w:val="00445952"/>
    <w:rsid w:val="00471A5E"/>
    <w:rsid w:val="004812F3"/>
    <w:rsid w:val="00481A8C"/>
    <w:rsid w:val="00483767"/>
    <w:rsid w:val="004C7D49"/>
    <w:rsid w:val="004F7FCA"/>
    <w:rsid w:val="005137A1"/>
    <w:rsid w:val="00530005"/>
    <w:rsid w:val="00554556"/>
    <w:rsid w:val="00582174"/>
    <w:rsid w:val="005A0C60"/>
    <w:rsid w:val="005D0369"/>
    <w:rsid w:val="005D5002"/>
    <w:rsid w:val="005D73C6"/>
    <w:rsid w:val="005E6C06"/>
    <w:rsid w:val="005F0467"/>
    <w:rsid w:val="005F2A48"/>
    <w:rsid w:val="006439CC"/>
    <w:rsid w:val="0064575D"/>
    <w:rsid w:val="00650CEA"/>
    <w:rsid w:val="00654E79"/>
    <w:rsid w:val="0066553A"/>
    <w:rsid w:val="00673715"/>
    <w:rsid w:val="006766CB"/>
    <w:rsid w:val="00687087"/>
    <w:rsid w:val="006A5C99"/>
    <w:rsid w:val="006B180B"/>
    <w:rsid w:val="00703CD4"/>
    <w:rsid w:val="007059D1"/>
    <w:rsid w:val="00713B38"/>
    <w:rsid w:val="0071705D"/>
    <w:rsid w:val="007562BF"/>
    <w:rsid w:val="00781E2B"/>
    <w:rsid w:val="007859B5"/>
    <w:rsid w:val="00795F36"/>
    <w:rsid w:val="00796369"/>
    <w:rsid w:val="007A6F7A"/>
    <w:rsid w:val="007B3344"/>
    <w:rsid w:val="007C2CC9"/>
    <w:rsid w:val="007D334F"/>
    <w:rsid w:val="007D7294"/>
    <w:rsid w:val="00826786"/>
    <w:rsid w:val="0083436C"/>
    <w:rsid w:val="00841665"/>
    <w:rsid w:val="008452B8"/>
    <w:rsid w:val="00862A8E"/>
    <w:rsid w:val="0086405C"/>
    <w:rsid w:val="008742EB"/>
    <w:rsid w:val="008A08DE"/>
    <w:rsid w:val="008A1526"/>
    <w:rsid w:val="008C2F6A"/>
    <w:rsid w:val="008C4423"/>
    <w:rsid w:val="008E0F59"/>
    <w:rsid w:val="008E5B79"/>
    <w:rsid w:val="00905295"/>
    <w:rsid w:val="00920C2D"/>
    <w:rsid w:val="009249F8"/>
    <w:rsid w:val="00940F45"/>
    <w:rsid w:val="00942DDD"/>
    <w:rsid w:val="00956FE8"/>
    <w:rsid w:val="009929A3"/>
    <w:rsid w:val="009A18AD"/>
    <w:rsid w:val="009A457D"/>
    <w:rsid w:val="009E4218"/>
    <w:rsid w:val="009E5833"/>
    <w:rsid w:val="009F46C8"/>
    <w:rsid w:val="00A037BC"/>
    <w:rsid w:val="00A041DA"/>
    <w:rsid w:val="00A1416C"/>
    <w:rsid w:val="00A145B7"/>
    <w:rsid w:val="00A41CC7"/>
    <w:rsid w:val="00A62F69"/>
    <w:rsid w:val="00A63C23"/>
    <w:rsid w:val="00A70C5E"/>
    <w:rsid w:val="00A80327"/>
    <w:rsid w:val="00A957FE"/>
    <w:rsid w:val="00AA2BDE"/>
    <w:rsid w:val="00AA37E2"/>
    <w:rsid w:val="00AA49E9"/>
    <w:rsid w:val="00AF3514"/>
    <w:rsid w:val="00AF6F9F"/>
    <w:rsid w:val="00B021EA"/>
    <w:rsid w:val="00B052C6"/>
    <w:rsid w:val="00B0651A"/>
    <w:rsid w:val="00B0700C"/>
    <w:rsid w:val="00B25028"/>
    <w:rsid w:val="00B277EF"/>
    <w:rsid w:val="00B35EF8"/>
    <w:rsid w:val="00B41452"/>
    <w:rsid w:val="00B41D9D"/>
    <w:rsid w:val="00B42D22"/>
    <w:rsid w:val="00B43012"/>
    <w:rsid w:val="00B44096"/>
    <w:rsid w:val="00B45CB9"/>
    <w:rsid w:val="00B65B99"/>
    <w:rsid w:val="00B73C89"/>
    <w:rsid w:val="00B85C83"/>
    <w:rsid w:val="00B86742"/>
    <w:rsid w:val="00BA7DFB"/>
    <w:rsid w:val="00BC5520"/>
    <w:rsid w:val="00BD7EDD"/>
    <w:rsid w:val="00BE6ABE"/>
    <w:rsid w:val="00C034FA"/>
    <w:rsid w:val="00C16D63"/>
    <w:rsid w:val="00C212D1"/>
    <w:rsid w:val="00C36E1D"/>
    <w:rsid w:val="00C51A97"/>
    <w:rsid w:val="00C615EC"/>
    <w:rsid w:val="00C626F9"/>
    <w:rsid w:val="00C65351"/>
    <w:rsid w:val="00CA0E22"/>
    <w:rsid w:val="00CB0221"/>
    <w:rsid w:val="00CB0913"/>
    <w:rsid w:val="00CC1AE7"/>
    <w:rsid w:val="00CC1C8F"/>
    <w:rsid w:val="00CC3631"/>
    <w:rsid w:val="00CD07B7"/>
    <w:rsid w:val="00CF18BC"/>
    <w:rsid w:val="00D10F57"/>
    <w:rsid w:val="00D11015"/>
    <w:rsid w:val="00D337C3"/>
    <w:rsid w:val="00D578DE"/>
    <w:rsid w:val="00D80741"/>
    <w:rsid w:val="00DA0FFD"/>
    <w:rsid w:val="00E34208"/>
    <w:rsid w:val="00E4781F"/>
    <w:rsid w:val="00E53004"/>
    <w:rsid w:val="00E56FBF"/>
    <w:rsid w:val="00E71FB0"/>
    <w:rsid w:val="00E72536"/>
    <w:rsid w:val="00E744D6"/>
    <w:rsid w:val="00EA13EE"/>
    <w:rsid w:val="00EA431F"/>
    <w:rsid w:val="00EA6008"/>
    <w:rsid w:val="00EC0D23"/>
    <w:rsid w:val="00ED4B45"/>
    <w:rsid w:val="00EF0B9F"/>
    <w:rsid w:val="00F06DFE"/>
    <w:rsid w:val="00F2731B"/>
    <w:rsid w:val="00F36A93"/>
    <w:rsid w:val="00F42FB9"/>
    <w:rsid w:val="00F62F7C"/>
    <w:rsid w:val="00F80C51"/>
    <w:rsid w:val="00F9663A"/>
    <w:rsid w:val="00FA39A7"/>
    <w:rsid w:val="00FB7858"/>
    <w:rsid w:val="00FC7599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89DA9-8615-4517-9450-75123B4C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F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A48"/>
  </w:style>
  <w:style w:type="paragraph" w:styleId="a8">
    <w:name w:val="footer"/>
    <w:basedOn w:val="a"/>
    <w:link w:val="a9"/>
    <w:uiPriority w:val="99"/>
    <w:semiHidden/>
    <w:unhideWhenUsed/>
    <w:rsid w:val="005F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2A48"/>
  </w:style>
  <w:style w:type="paragraph" w:customStyle="1" w:styleId="ConsPlusNormal">
    <w:name w:val="ConsPlusNormal"/>
    <w:rsid w:val="002F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BC05-48D8-4F99-B1F4-467FBA8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с-оол Оксана Всеволодовна</cp:lastModifiedBy>
  <cp:revision>4</cp:revision>
  <cp:lastPrinted>2021-12-09T02:11:00Z</cp:lastPrinted>
  <dcterms:created xsi:type="dcterms:W3CDTF">2021-12-09T02:10:00Z</dcterms:created>
  <dcterms:modified xsi:type="dcterms:W3CDTF">2021-12-09T02:12:00Z</dcterms:modified>
</cp:coreProperties>
</file>